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84199" w14:textId="77777777" w:rsidR="00DC6A46" w:rsidRDefault="00DC6A46" w:rsidP="00DC6A46">
      <w:pPr>
        <w:jc w:val="center"/>
      </w:pPr>
    </w:p>
    <w:p w14:paraId="6C3C8769" w14:textId="77777777" w:rsidR="00DC6A46" w:rsidRDefault="00DC6A46" w:rsidP="00DC6A46">
      <w:pPr>
        <w:jc w:val="center"/>
      </w:pPr>
    </w:p>
    <w:p w14:paraId="1781CE42" w14:textId="77777777" w:rsidR="00DC6A46" w:rsidRDefault="00DC6A46" w:rsidP="00DC6A46">
      <w:pPr>
        <w:jc w:val="center"/>
      </w:pPr>
    </w:p>
    <w:p w14:paraId="1334F5FF" w14:textId="77777777" w:rsidR="001D7876" w:rsidRDefault="001D7876" w:rsidP="00DC6A46">
      <w:pPr>
        <w:jc w:val="center"/>
      </w:pPr>
    </w:p>
    <w:p w14:paraId="061D2E0D" w14:textId="77777777" w:rsidR="001D7876" w:rsidRDefault="001D7876" w:rsidP="00DC6A46">
      <w:pPr>
        <w:jc w:val="center"/>
      </w:pPr>
    </w:p>
    <w:p w14:paraId="486245BF" w14:textId="77777777" w:rsidR="001D7876" w:rsidRDefault="001D7876" w:rsidP="00DC6A46">
      <w:pPr>
        <w:jc w:val="center"/>
      </w:pPr>
    </w:p>
    <w:p w14:paraId="7A544BBE" w14:textId="07EC7783" w:rsidR="006F7BFE" w:rsidRPr="006F7BFE" w:rsidRDefault="006F7BFE" w:rsidP="006F7BFE">
      <w:pPr>
        <w:jc w:val="center"/>
      </w:pPr>
      <w:r w:rsidRPr="006F7BFE">
        <w:rPr>
          <w:noProof/>
        </w:rPr>
        <w:drawing>
          <wp:inline distT="0" distB="0" distL="0" distR="0" wp14:anchorId="116F6A79" wp14:editId="7D9CEAE6">
            <wp:extent cx="5400040" cy="2653665"/>
            <wp:effectExtent l="0" t="0" r="0" b="0"/>
            <wp:docPr id="151712869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AE58" w14:textId="77777777" w:rsidR="00DC6A46" w:rsidRDefault="00DC6A46" w:rsidP="00DC6A46">
      <w:pPr>
        <w:jc w:val="center"/>
      </w:pPr>
    </w:p>
    <w:p w14:paraId="425EDFCC" w14:textId="77777777" w:rsidR="00EA512B" w:rsidRDefault="00EA512B" w:rsidP="00DC6A46">
      <w:pPr>
        <w:jc w:val="center"/>
      </w:pPr>
    </w:p>
    <w:p w14:paraId="6AE4CCB3" w14:textId="24D89A10" w:rsidR="00DC6A46" w:rsidRPr="00EA512B" w:rsidRDefault="00DC6A46" w:rsidP="00DC6A46">
      <w:pPr>
        <w:jc w:val="center"/>
        <w:rPr>
          <w:b/>
          <w:bCs/>
          <w:sz w:val="32"/>
          <w:szCs w:val="28"/>
        </w:rPr>
      </w:pPr>
      <w:r w:rsidRPr="00EA512B">
        <w:rPr>
          <w:b/>
          <w:bCs/>
          <w:sz w:val="32"/>
          <w:szCs w:val="28"/>
        </w:rPr>
        <w:t xml:space="preserve">Documento de </w:t>
      </w:r>
      <w:r w:rsidR="000F33DC" w:rsidRPr="00EA512B">
        <w:rPr>
          <w:b/>
          <w:bCs/>
          <w:sz w:val="32"/>
          <w:szCs w:val="28"/>
        </w:rPr>
        <w:t>Requisitos</w:t>
      </w:r>
    </w:p>
    <w:p w14:paraId="6A064B75" w14:textId="77777777" w:rsidR="00DC6A46" w:rsidRDefault="00DC6A46" w:rsidP="00DC6A46">
      <w:pPr>
        <w:jc w:val="center"/>
      </w:pPr>
    </w:p>
    <w:p w14:paraId="54B7FCD8" w14:textId="77777777" w:rsidR="001D7876" w:rsidRDefault="001D7876" w:rsidP="00DC6A46">
      <w:pPr>
        <w:jc w:val="center"/>
      </w:pPr>
    </w:p>
    <w:p w14:paraId="0E9BD945" w14:textId="77777777" w:rsidR="001D7876" w:rsidRDefault="001D7876" w:rsidP="00DC6A46">
      <w:pPr>
        <w:jc w:val="center"/>
      </w:pPr>
    </w:p>
    <w:p w14:paraId="54387986" w14:textId="77777777" w:rsidR="00DC6A46" w:rsidRDefault="00DC6A46" w:rsidP="00DC6A46">
      <w:pPr>
        <w:jc w:val="center"/>
      </w:pPr>
    </w:p>
    <w:p w14:paraId="73000C83" w14:textId="510D2E83" w:rsidR="001D7876" w:rsidRDefault="001D7876">
      <w:pPr>
        <w:jc w:val="left"/>
      </w:pPr>
      <w:r>
        <w:br w:type="page"/>
      </w:r>
    </w:p>
    <w:p w14:paraId="3F0BB2BD" w14:textId="1C2D56C6" w:rsidR="00AE75CD" w:rsidRPr="0066799D" w:rsidRDefault="00AE75CD" w:rsidP="00F95DD4">
      <w:pPr>
        <w:jc w:val="center"/>
        <w:rPr>
          <w:b/>
          <w:bCs/>
        </w:rPr>
      </w:pPr>
      <w:r w:rsidRPr="0066799D">
        <w:rPr>
          <w:b/>
          <w:bCs/>
          <w:sz w:val="28"/>
          <w:szCs w:val="24"/>
        </w:rPr>
        <w:lastRenderedPageBreak/>
        <w:t>ÍNDICE</w:t>
      </w:r>
    </w:p>
    <w:sdt>
      <w:sdtPr>
        <w:id w:val="-1243329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6ED04" w14:textId="00B1C629" w:rsidR="00347C34" w:rsidRDefault="00347C34" w:rsidP="00F95DD4">
          <w:pPr>
            <w:jc w:val="center"/>
          </w:pPr>
        </w:p>
        <w:p w14:paraId="3165DEE4" w14:textId="03F2D2B6" w:rsidR="00695ABC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98352" w:history="1">
            <w:r w:rsidR="00695ABC" w:rsidRPr="00D159D5">
              <w:rPr>
                <w:rStyle w:val="Hyperlink"/>
                <w:noProof/>
              </w:rPr>
              <w:t>1</w:t>
            </w:r>
            <w:r w:rsidR="00695ABC"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="00695ABC" w:rsidRPr="00D159D5">
              <w:rPr>
                <w:rStyle w:val="Hyperlink"/>
                <w:noProof/>
              </w:rPr>
              <w:t>Objetivo</w:t>
            </w:r>
            <w:r w:rsidR="00695ABC">
              <w:rPr>
                <w:noProof/>
                <w:webHidden/>
              </w:rPr>
              <w:tab/>
            </w:r>
            <w:r w:rsidR="00695ABC">
              <w:rPr>
                <w:noProof/>
                <w:webHidden/>
              </w:rPr>
              <w:fldChar w:fldCharType="begin"/>
            </w:r>
            <w:r w:rsidR="00695ABC">
              <w:rPr>
                <w:noProof/>
                <w:webHidden/>
              </w:rPr>
              <w:instrText xml:space="preserve"> PAGEREF _Toc193298352 \h </w:instrText>
            </w:r>
            <w:r w:rsidR="00695ABC">
              <w:rPr>
                <w:noProof/>
                <w:webHidden/>
              </w:rPr>
            </w:r>
            <w:r w:rsidR="00695ABC">
              <w:rPr>
                <w:noProof/>
                <w:webHidden/>
              </w:rPr>
              <w:fldChar w:fldCharType="separate"/>
            </w:r>
            <w:r w:rsidR="00695ABC">
              <w:rPr>
                <w:noProof/>
                <w:webHidden/>
              </w:rPr>
              <w:t>5</w:t>
            </w:r>
            <w:r w:rsidR="00695ABC">
              <w:rPr>
                <w:noProof/>
                <w:webHidden/>
              </w:rPr>
              <w:fldChar w:fldCharType="end"/>
            </w:r>
          </w:hyperlink>
        </w:p>
        <w:p w14:paraId="2C249B4F" w14:textId="35E50F17" w:rsidR="00695ABC" w:rsidRDefault="00695AB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353" w:history="1">
            <w:r w:rsidRPr="00D159D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D159D5">
              <w:rPr>
                <w:rStyle w:val="Hyperlink"/>
                <w:noProof/>
              </w:rPr>
              <w:t>Técnicas utilizadas na elucid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6EE4F" w14:textId="72D3C159" w:rsidR="00695ABC" w:rsidRDefault="00695AB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354" w:history="1">
            <w:r w:rsidRPr="00D159D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D159D5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1008C" w14:textId="676E723D" w:rsidR="00695ABC" w:rsidRDefault="00695AB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355" w:history="1">
            <w:r w:rsidRPr="00D159D5">
              <w:rPr>
                <w:rStyle w:val="Hyperlink"/>
                <w:noProof/>
              </w:rPr>
              <w:t>[RF01] Manter perfis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EEF5F" w14:textId="1404818D" w:rsidR="00695ABC" w:rsidRDefault="00695AB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356" w:history="1">
            <w:r w:rsidRPr="00D159D5">
              <w:rPr>
                <w:rStyle w:val="Hyperlink"/>
                <w:noProof/>
              </w:rPr>
              <w:t>Cadastr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1FABC" w14:textId="65C97BA9" w:rsidR="00695ABC" w:rsidRDefault="00695AB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357" w:history="1">
            <w:r w:rsidRPr="00D159D5">
              <w:rPr>
                <w:rStyle w:val="Hyperlink"/>
                <w:noProof/>
              </w:rPr>
              <w:t>Exclui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CD55E" w14:textId="756B6246" w:rsidR="00695ABC" w:rsidRDefault="00695AB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358" w:history="1">
            <w:r w:rsidRPr="00D159D5">
              <w:rPr>
                <w:rStyle w:val="Hyperlink"/>
                <w:noProof/>
              </w:rPr>
              <w:t>[RF02] Manter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22D2D" w14:textId="0C16760A" w:rsidR="00695ABC" w:rsidRDefault="00695AB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359" w:history="1">
            <w:r w:rsidRPr="00D159D5">
              <w:rPr>
                <w:rStyle w:val="Hyperlink"/>
                <w:noProof/>
              </w:rPr>
              <w:t>Cadastr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BC966" w14:textId="7ED3854C" w:rsidR="00695ABC" w:rsidRDefault="00695AB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360" w:history="1">
            <w:r w:rsidRPr="00D159D5">
              <w:rPr>
                <w:rStyle w:val="Hyperlink"/>
                <w:noProof/>
              </w:rPr>
              <w:t>Edit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A34C8" w14:textId="675A94A6" w:rsidR="00695ABC" w:rsidRDefault="00695AB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361" w:history="1">
            <w:r w:rsidRPr="00D159D5">
              <w:rPr>
                <w:rStyle w:val="Hyperlink"/>
                <w:noProof/>
              </w:rPr>
              <w:t>Exclui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7B79E" w14:textId="012EF6DF" w:rsidR="00695ABC" w:rsidRDefault="00695AB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362" w:history="1">
            <w:r w:rsidRPr="00D159D5">
              <w:rPr>
                <w:rStyle w:val="Hyperlink"/>
                <w:noProof/>
              </w:rPr>
              <w:t>[RF03] Manter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C15DE" w14:textId="36FB0027" w:rsidR="00695ABC" w:rsidRDefault="00695AB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363" w:history="1">
            <w:r w:rsidRPr="00D159D5">
              <w:rPr>
                <w:rStyle w:val="Hyperlink"/>
                <w:noProof/>
              </w:rPr>
              <w:t>Cadastr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FCE07" w14:textId="0568A0A0" w:rsidR="00695ABC" w:rsidRDefault="00695AB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364" w:history="1">
            <w:r w:rsidRPr="00D159D5">
              <w:rPr>
                <w:rStyle w:val="Hyperlink"/>
                <w:noProof/>
              </w:rPr>
              <w:t>Edit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F9711" w14:textId="680316AD" w:rsidR="00695ABC" w:rsidRDefault="00695AB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365" w:history="1">
            <w:r w:rsidRPr="00D159D5">
              <w:rPr>
                <w:rStyle w:val="Hyperlink"/>
                <w:noProof/>
              </w:rPr>
              <w:t>Exclui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34DAD" w14:textId="7817A77A" w:rsidR="00695ABC" w:rsidRDefault="00695AB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366" w:history="1">
            <w:r w:rsidRPr="00D159D5">
              <w:rPr>
                <w:rStyle w:val="Hyperlink"/>
                <w:noProof/>
              </w:rPr>
              <w:t>[RF04] Mante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7D244" w14:textId="2E98A7D1" w:rsidR="00695ABC" w:rsidRDefault="00695AB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367" w:history="1">
            <w:r w:rsidRPr="00D159D5">
              <w:rPr>
                <w:rStyle w:val="Hyperlink"/>
                <w:noProof/>
              </w:rPr>
              <w:t>Cadastr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A7489" w14:textId="09FF6C73" w:rsidR="00695ABC" w:rsidRDefault="00695AB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368" w:history="1">
            <w:r w:rsidRPr="00D159D5">
              <w:rPr>
                <w:rStyle w:val="Hyperlink"/>
                <w:noProof/>
              </w:rPr>
              <w:t>Edita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59318" w14:textId="684DAD4C" w:rsidR="00695ABC" w:rsidRDefault="00695AB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369" w:history="1">
            <w:r w:rsidRPr="00D159D5">
              <w:rPr>
                <w:rStyle w:val="Hyperlink"/>
                <w:noProof/>
              </w:rPr>
              <w:t>Exclui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8EC12" w14:textId="6C43A214" w:rsidR="00695ABC" w:rsidRDefault="00695AB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370" w:history="1">
            <w:r w:rsidRPr="00D159D5">
              <w:rPr>
                <w:rStyle w:val="Hyperlink"/>
                <w:noProof/>
              </w:rPr>
              <w:t>[RF03] Manter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514AE" w14:textId="04F3BC64" w:rsidR="00695ABC" w:rsidRDefault="00695AB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371" w:history="1">
            <w:r w:rsidRPr="00D159D5">
              <w:rPr>
                <w:rStyle w:val="Hyperlink"/>
                <w:noProof/>
              </w:rPr>
              <w:t>Cadastr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71C26" w14:textId="3B9E3CDA" w:rsidR="00695ABC" w:rsidRDefault="00695AB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372" w:history="1">
            <w:r w:rsidRPr="00D159D5">
              <w:rPr>
                <w:rStyle w:val="Hyperlink"/>
                <w:noProof/>
              </w:rPr>
              <w:t>Edita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F957B" w14:textId="42762F10" w:rsidR="00695ABC" w:rsidRDefault="00695AB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373" w:history="1">
            <w:r w:rsidRPr="00D159D5">
              <w:rPr>
                <w:rStyle w:val="Hyperlink"/>
                <w:noProof/>
              </w:rPr>
              <w:t>Exclui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64196" w14:textId="48953990" w:rsidR="00695ABC" w:rsidRDefault="00695AB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374" w:history="1">
            <w:r w:rsidRPr="00D159D5">
              <w:rPr>
                <w:rStyle w:val="Hyperlink"/>
                <w:noProof/>
              </w:rPr>
              <w:t>[RF04] Mante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EF048" w14:textId="7D639B57" w:rsidR="00695ABC" w:rsidRDefault="00695AB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375" w:history="1">
            <w:r w:rsidRPr="00D159D5">
              <w:rPr>
                <w:rStyle w:val="Hyperlink"/>
                <w:noProof/>
              </w:rPr>
              <w:t>Cada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4DD5D" w14:textId="6EDA4665" w:rsidR="00695ABC" w:rsidRDefault="00695AB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376" w:history="1">
            <w:r w:rsidRPr="00D159D5">
              <w:rPr>
                <w:rStyle w:val="Hyperlink"/>
                <w:noProof/>
              </w:rPr>
              <w:t>Edita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FF24" w14:textId="18FB1319" w:rsidR="00695ABC" w:rsidRDefault="00695AB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377" w:history="1">
            <w:r w:rsidRPr="00D159D5">
              <w:rPr>
                <w:rStyle w:val="Hyperlink"/>
                <w:noProof/>
              </w:rPr>
              <w:t>Exclui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4F76C" w14:textId="15B4CBEF" w:rsidR="00695ABC" w:rsidRDefault="00695AB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378" w:history="1">
            <w:r w:rsidRPr="00D159D5">
              <w:rPr>
                <w:rStyle w:val="Hyperlink"/>
                <w:noProof/>
              </w:rPr>
              <w:t>[RF05] Mante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4C113" w14:textId="7219AE30" w:rsidR="00695ABC" w:rsidRDefault="00695AB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379" w:history="1">
            <w:r w:rsidRPr="00D159D5">
              <w:rPr>
                <w:rStyle w:val="Hyperlink"/>
                <w:noProof/>
              </w:rPr>
              <w:t>Cadastrar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FE3BF" w14:textId="6925F7C3" w:rsidR="00695ABC" w:rsidRDefault="00695AB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380" w:history="1">
            <w:r w:rsidRPr="00D159D5">
              <w:rPr>
                <w:rStyle w:val="Hyperlink"/>
                <w:noProof/>
              </w:rPr>
              <w:t>Edita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0FB50" w14:textId="337217B8" w:rsidR="00695ABC" w:rsidRDefault="00695AB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381" w:history="1">
            <w:r w:rsidRPr="00D159D5">
              <w:rPr>
                <w:rStyle w:val="Hyperlink"/>
                <w:noProof/>
              </w:rPr>
              <w:t>Exclui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61F9A" w14:textId="7595CF50" w:rsidR="00695ABC" w:rsidRDefault="00695AB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382" w:history="1">
            <w:r w:rsidRPr="00D159D5">
              <w:rPr>
                <w:rStyle w:val="Hyperlink"/>
                <w:noProof/>
              </w:rPr>
              <w:t>[RF06] Gerar relatório de agendamento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73462" w14:textId="67E85C4F" w:rsidR="00695ABC" w:rsidRDefault="00695AB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383" w:history="1">
            <w:r w:rsidRPr="00D159D5">
              <w:rPr>
                <w:rStyle w:val="Hyperlink"/>
                <w:noProof/>
              </w:rPr>
              <w:t>[RF07] Realizar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15A7D" w14:textId="7058C172" w:rsidR="00695ABC" w:rsidRDefault="00695AB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384" w:history="1">
            <w:r w:rsidRPr="00D159D5">
              <w:rPr>
                <w:rStyle w:val="Hyperlink"/>
                <w:noProof/>
              </w:rPr>
              <w:t>[RF08] Confirmar ou cancela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91A71" w14:textId="52F29210" w:rsidR="00695ABC" w:rsidRDefault="00695AB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385" w:history="1">
            <w:r w:rsidRPr="00D159D5">
              <w:rPr>
                <w:rStyle w:val="Hyperlink"/>
                <w:noProof/>
              </w:rPr>
              <w:t>[RF09] Recuperar senha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84143" w14:textId="2B357D62" w:rsidR="00695ABC" w:rsidRDefault="00695AB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386" w:history="1">
            <w:r w:rsidRPr="00D159D5">
              <w:rPr>
                <w:rStyle w:val="Hyperlink"/>
                <w:noProof/>
              </w:rPr>
              <w:t>[RF10] Troc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C6381" w14:textId="01E3F66B" w:rsidR="00695ABC" w:rsidRDefault="00695AB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387" w:history="1">
            <w:r w:rsidRPr="00D159D5">
              <w:rPr>
                <w:rStyle w:val="Hyperlink"/>
                <w:noProof/>
              </w:rPr>
              <w:t>[RF11] Trocar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24699" w14:textId="1D226CD9" w:rsidR="00695ABC" w:rsidRDefault="00695AB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388" w:history="1">
            <w:r w:rsidRPr="00D159D5">
              <w:rPr>
                <w:rStyle w:val="Hyperlink"/>
                <w:noProof/>
              </w:rPr>
              <w:t>[RF12] Acessar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B2349" w14:textId="6ADD8C92" w:rsidR="00695ABC" w:rsidRDefault="00695AB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389" w:history="1">
            <w:r w:rsidRPr="00D159D5">
              <w:rPr>
                <w:rStyle w:val="Hyperlink"/>
                <w:noProof/>
              </w:rPr>
              <w:t>[RF13] Notificar confirmação ou cancelament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5A134" w14:textId="63663084" w:rsidR="00695ABC" w:rsidRDefault="00695AB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390" w:history="1">
            <w:r w:rsidRPr="00D159D5">
              <w:rPr>
                <w:rStyle w:val="Hyperlink"/>
                <w:noProof/>
              </w:rPr>
              <w:t>[RF14] Consultar dado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62120" w14:textId="25D0906D" w:rsidR="00695ABC" w:rsidRDefault="00695AB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391" w:history="1">
            <w:r w:rsidRPr="00D159D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D159D5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1D5A3" w14:textId="476C7B8B" w:rsidR="00695ABC" w:rsidRDefault="00695AB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392" w:history="1">
            <w:r w:rsidRPr="00D159D5">
              <w:rPr>
                <w:rStyle w:val="Hyperlink"/>
                <w:noProof/>
              </w:rPr>
              <w:t>[RNF01]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DC8BA" w14:textId="5F27ED04" w:rsidR="00695ABC" w:rsidRDefault="00695AB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393" w:history="1">
            <w:r w:rsidRPr="00D159D5">
              <w:rPr>
                <w:rStyle w:val="Hyperlink"/>
                <w:noProof/>
              </w:rPr>
              <w:t>[RNF02]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A3A73" w14:textId="2D6685DB" w:rsidR="00695ABC" w:rsidRDefault="00695AB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394" w:history="1">
            <w:r w:rsidRPr="00D159D5">
              <w:rPr>
                <w:rStyle w:val="Hyperlink"/>
                <w:noProof/>
              </w:rPr>
              <w:t>[RNF03]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10E10" w14:textId="3DD5DD15" w:rsidR="00695ABC" w:rsidRDefault="00695AB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395" w:history="1">
            <w:r w:rsidRPr="00D159D5">
              <w:rPr>
                <w:rStyle w:val="Hyperlink"/>
                <w:noProof/>
              </w:rPr>
              <w:t>[RNF04] Manute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5762C" w14:textId="738AE4AC" w:rsidR="00695ABC" w:rsidRDefault="00695AB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396" w:history="1">
            <w:r w:rsidRPr="00D159D5">
              <w:rPr>
                <w:rStyle w:val="Hyperlink"/>
                <w:noProof/>
              </w:rPr>
              <w:t>[RNF05] Compat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3414A" w14:textId="2B8F2BC4" w:rsidR="00695ABC" w:rsidRDefault="00695AB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397" w:history="1">
            <w:r w:rsidRPr="00D159D5">
              <w:rPr>
                <w:rStyle w:val="Hyperlink"/>
                <w:noProof/>
              </w:rPr>
              <w:t>[RNF06] Legalidade e Conform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C7C6A" w14:textId="11968DB3" w:rsidR="00695ABC" w:rsidRDefault="00695AB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398" w:history="1">
            <w:r w:rsidRPr="00D159D5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D159D5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DC1C1" w14:textId="3F2E170C" w:rsidR="00695ABC" w:rsidRDefault="00695AB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399" w:history="1">
            <w:r w:rsidRPr="00D159D5">
              <w:rPr>
                <w:rStyle w:val="Hyperlink"/>
                <w:noProof/>
              </w:rPr>
              <w:t>[RN01] Cadastro de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EDB63" w14:textId="0B0E581C" w:rsidR="00695ABC" w:rsidRDefault="00695AB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400" w:history="1">
            <w:r w:rsidRPr="00D159D5">
              <w:rPr>
                <w:rStyle w:val="Hyperlink"/>
                <w:noProof/>
              </w:rPr>
              <w:t>[RN02] Cadastro de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3295F" w14:textId="1867051B" w:rsidR="00695ABC" w:rsidRDefault="00695AB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401" w:history="1">
            <w:r w:rsidRPr="00D159D5">
              <w:rPr>
                <w:rStyle w:val="Hyperlink"/>
                <w:noProof/>
              </w:rPr>
              <w:t>[RN03] Cadastro de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71B7E" w14:textId="67580C9A" w:rsidR="00695ABC" w:rsidRDefault="00695AB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402" w:history="1">
            <w:r w:rsidRPr="00D159D5">
              <w:rPr>
                <w:rStyle w:val="Hyperlink"/>
                <w:noProof/>
              </w:rPr>
              <w:t>[RN04]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6A5E2" w14:textId="07FC92AF" w:rsidR="00695ABC" w:rsidRDefault="00695AB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403" w:history="1">
            <w:r w:rsidRPr="00D159D5">
              <w:rPr>
                <w:rStyle w:val="Hyperlink"/>
                <w:noProof/>
              </w:rPr>
              <w:t>[RN05] Cadastr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6CBA3" w14:textId="264FB41E" w:rsidR="00695ABC" w:rsidRDefault="00695AB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404" w:history="1">
            <w:r w:rsidRPr="00D159D5">
              <w:rPr>
                <w:rStyle w:val="Hyperlink"/>
                <w:noProof/>
              </w:rPr>
              <w:t>[RN06] Relatóri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EDB7F" w14:textId="728B1321" w:rsidR="00695ABC" w:rsidRDefault="00695AB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405" w:history="1">
            <w:r w:rsidRPr="00D159D5">
              <w:rPr>
                <w:rStyle w:val="Hyperlink"/>
                <w:noProof/>
              </w:rPr>
              <w:t>[RN07] Logout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76238" w14:textId="519F7CAD" w:rsidR="00695ABC" w:rsidRDefault="00695AB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406" w:history="1">
            <w:r w:rsidRPr="00D159D5">
              <w:rPr>
                <w:rStyle w:val="Hyperlink"/>
                <w:noProof/>
              </w:rPr>
              <w:t>[RN08] Recuperação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FB1F9" w14:textId="7785F4A8" w:rsidR="00695ABC" w:rsidRDefault="00695AB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407" w:history="1">
            <w:r w:rsidRPr="00D159D5">
              <w:rPr>
                <w:rStyle w:val="Hyperlink"/>
                <w:noProof/>
              </w:rPr>
              <w:t>[RN09] Critérios de cria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B56B4" w14:textId="1B0F35A7" w:rsidR="00695ABC" w:rsidRDefault="00695AB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408" w:history="1">
            <w:r w:rsidRPr="00D159D5">
              <w:rPr>
                <w:rStyle w:val="Hyperlink"/>
                <w:noProof/>
              </w:rPr>
              <w:t>[RN10] Confirmação ou cancelament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A088B" w14:textId="2CFEED4F" w:rsidR="00695ABC" w:rsidRDefault="00695AB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409" w:history="1">
            <w:r w:rsidRPr="00D159D5">
              <w:rPr>
                <w:rStyle w:val="Hyperlink"/>
                <w:noProof/>
              </w:rPr>
              <w:t>[RN11] Páginas a serem cri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6651C" w14:textId="23665C0A" w:rsidR="00695ABC" w:rsidRDefault="00695AB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410" w:history="1">
            <w:r w:rsidRPr="00D159D5">
              <w:rPr>
                <w:rStyle w:val="Hyperlink"/>
                <w:noProof/>
              </w:rPr>
              <w:t>[RN12] Troca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1A7E1" w14:textId="204B33BF" w:rsidR="00695ABC" w:rsidRDefault="00695AB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411" w:history="1">
            <w:r w:rsidRPr="00D159D5">
              <w:rPr>
                <w:rStyle w:val="Hyperlink"/>
                <w:noProof/>
              </w:rPr>
              <w:t>[RN13] Troca de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2523B" w14:textId="58725CBC" w:rsidR="00695ABC" w:rsidRDefault="00695AB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412" w:history="1">
            <w:r w:rsidRPr="00D159D5">
              <w:rPr>
                <w:rStyle w:val="Hyperlink"/>
                <w:noProof/>
              </w:rPr>
              <w:t>[RN14] Acesso a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98611" w14:textId="4C47B090" w:rsidR="00695ABC" w:rsidRDefault="00695AB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413" w:history="1">
            <w:r w:rsidRPr="00D159D5">
              <w:rPr>
                <w:rStyle w:val="Hyperlink"/>
                <w:noProof/>
              </w:rPr>
              <w:t>[RN15] Exclusão de cada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8EB7A" w14:textId="1A2E2D65" w:rsidR="00695ABC" w:rsidRDefault="00695AB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414" w:history="1">
            <w:r w:rsidRPr="00D159D5">
              <w:rPr>
                <w:rStyle w:val="Hyperlink"/>
                <w:noProof/>
              </w:rPr>
              <w:t>[RN16] Notificações sobr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E9518" w14:textId="13467B14" w:rsidR="00695ABC" w:rsidRDefault="00695AB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415" w:history="1">
            <w:r w:rsidRPr="00D159D5">
              <w:rPr>
                <w:rStyle w:val="Hyperlink"/>
                <w:noProof/>
              </w:rPr>
              <w:t>[RN17] Filtros de pesquisa da tela “Profissionai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A713E" w14:textId="4C20E3A3" w:rsidR="00695ABC" w:rsidRDefault="00695AB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416" w:history="1">
            <w:r w:rsidRPr="00D159D5">
              <w:rPr>
                <w:rStyle w:val="Hyperlink"/>
                <w:noProof/>
              </w:rPr>
              <w:t>[RN18] Filtros de pesquisa da tela “Procedimen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721DB" w14:textId="1A70D3B7" w:rsidR="00695ABC" w:rsidRDefault="00695AB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417" w:history="1">
            <w:r w:rsidRPr="00D159D5">
              <w:rPr>
                <w:rStyle w:val="Hyperlink"/>
                <w:noProof/>
              </w:rPr>
              <w:t>[RN19] Filtros de pesquisa da tela “Client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A893B" w14:textId="7CAB8873" w:rsidR="00695ABC" w:rsidRDefault="00695AB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418" w:history="1">
            <w:r w:rsidRPr="00D159D5">
              <w:rPr>
                <w:rStyle w:val="Hyperlink"/>
                <w:noProof/>
              </w:rPr>
              <w:t>[RN20] Filtros de pesquisa de tela “Agendamen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F5887" w14:textId="7AF3DA99" w:rsidR="00695ABC" w:rsidRDefault="00695AB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419" w:history="1">
            <w:r w:rsidRPr="00D159D5">
              <w:rPr>
                <w:rStyle w:val="Hyperlink"/>
                <w:noProof/>
              </w:rPr>
              <w:t>[RN21] Conteúdo da página “Hom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40071" w14:textId="28D4D001" w:rsidR="00695ABC" w:rsidRDefault="00695AB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420" w:history="1">
            <w:r w:rsidRPr="00D159D5">
              <w:rPr>
                <w:rStyle w:val="Hyperlink"/>
                <w:noProof/>
              </w:rPr>
              <w:t>[RN22] Métodos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1E13D" w14:textId="5BC6BF83" w:rsidR="00695ABC" w:rsidRDefault="00695AB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421" w:history="1">
            <w:r w:rsidRPr="00D159D5">
              <w:rPr>
                <w:rStyle w:val="Hyperlink"/>
                <w:noProof/>
              </w:rPr>
              <w:t>[RN23] E-mail de redefini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ADA78" w14:textId="76E97415" w:rsidR="00695ABC" w:rsidRDefault="00695AB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422" w:history="1">
            <w:r w:rsidRPr="00D159D5">
              <w:rPr>
                <w:rStyle w:val="Hyperlink"/>
                <w:noProof/>
              </w:rPr>
              <w:t>[RN23] Tempo da disponibilização do link para recuper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C0A5A" w14:textId="1017588B" w:rsidR="00695ABC" w:rsidRDefault="00695AB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298423" w:history="1">
            <w:r w:rsidRPr="00D159D5">
              <w:rPr>
                <w:rStyle w:val="Hyperlink"/>
                <w:noProof/>
              </w:rPr>
              <w:t>[RN24] Gráficos do dashboard da página “Hom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6AA7" w14:textId="74B619F3" w:rsidR="00347C34" w:rsidRDefault="00347C34">
          <w:r>
            <w:rPr>
              <w:b/>
              <w:bCs/>
            </w:rPr>
            <w:fldChar w:fldCharType="end"/>
          </w:r>
        </w:p>
      </w:sdtContent>
    </w:sdt>
    <w:p w14:paraId="717A94FD" w14:textId="77777777" w:rsidR="001D7876" w:rsidRDefault="001D7876" w:rsidP="00DC6A46">
      <w:pPr>
        <w:jc w:val="center"/>
      </w:pPr>
    </w:p>
    <w:p w14:paraId="0D9539E4" w14:textId="30DAA42A" w:rsidR="001D7876" w:rsidRDefault="001D7876">
      <w:pPr>
        <w:jc w:val="left"/>
      </w:pPr>
      <w:r>
        <w:br w:type="page"/>
      </w:r>
    </w:p>
    <w:p w14:paraId="4ED8ABE9" w14:textId="406C7C36" w:rsidR="001D7876" w:rsidRDefault="00DF6FE3" w:rsidP="00DF6FE3">
      <w:pPr>
        <w:pStyle w:val="Ttulo1"/>
      </w:pPr>
      <w:bookmarkStart w:id="0" w:name="_Toc193298352"/>
      <w:r>
        <w:lastRenderedPageBreak/>
        <w:t>Objetivo</w:t>
      </w:r>
      <w:bookmarkEnd w:id="0"/>
    </w:p>
    <w:p w14:paraId="20E2E0DD" w14:textId="77777777" w:rsidR="009729C0" w:rsidRDefault="009729C0" w:rsidP="00DF6FE3"/>
    <w:p w14:paraId="4571B1A5" w14:textId="56D2841C" w:rsidR="000E2755" w:rsidRDefault="000F33DC" w:rsidP="000E2755">
      <w:r>
        <w:t xml:space="preserve">Este documento tem como objetivo descrever os requisitos funcionais, não funcionais e as regras de negócio do software </w:t>
      </w:r>
      <w:r w:rsidR="00CE530D">
        <w:t>My Hair Salon</w:t>
      </w:r>
      <w:r>
        <w:t>.</w:t>
      </w:r>
    </w:p>
    <w:p w14:paraId="09F6421C" w14:textId="77777777" w:rsidR="000F33DC" w:rsidRDefault="000F33DC" w:rsidP="000E2755"/>
    <w:p w14:paraId="53CD58C8" w14:textId="77777777" w:rsidR="000F33DC" w:rsidRDefault="000F33DC" w:rsidP="000E2755"/>
    <w:p w14:paraId="6653960B" w14:textId="2331098E" w:rsidR="000F33DC" w:rsidRDefault="000F33DC" w:rsidP="000F33DC">
      <w:pPr>
        <w:pStyle w:val="Ttulo1"/>
      </w:pPr>
      <w:bookmarkStart w:id="1" w:name="_Toc193298353"/>
      <w:r>
        <w:t>Técnicas utilizadas na elucidação de requisitos</w:t>
      </w:r>
      <w:bookmarkEnd w:id="1"/>
    </w:p>
    <w:p w14:paraId="108EB7CD" w14:textId="77777777" w:rsidR="000F33DC" w:rsidRDefault="000F33DC" w:rsidP="000F33DC"/>
    <w:p w14:paraId="5283760C" w14:textId="77777777" w:rsidR="000F33DC" w:rsidRDefault="000F33DC" w:rsidP="000F33DC">
      <w:pPr>
        <w:pStyle w:val="PargrafodaLista"/>
        <w:numPr>
          <w:ilvl w:val="0"/>
          <w:numId w:val="3"/>
        </w:numPr>
      </w:pPr>
      <w:r>
        <w:t>Análise/acompanhamento de processos de agendamentos de salões de cabeleireiros.</w:t>
      </w:r>
    </w:p>
    <w:p w14:paraId="1C4F1E29" w14:textId="77777777" w:rsidR="000F33DC" w:rsidRDefault="000F33DC" w:rsidP="000F33DC"/>
    <w:p w14:paraId="561C89DE" w14:textId="2244D3A7" w:rsidR="000F33DC" w:rsidRDefault="000F33DC" w:rsidP="000F33DC"/>
    <w:p w14:paraId="3858A16A" w14:textId="48CA9263" w:rsidR="000F33DC" w:rsidRDefault="000F33DC" w:rsidP="000F33DC">
      <w:pPr>
        <w:pStyle w:val="Ttulo1"/>
      </w:pPr>
      <w:bookmarkStart w:id="2" w:name="_Toc193298354"/>
      <w:r>
        <w:t>Requisitos Funcionais</w:t>
      </w:r>
      <w:bookmarkEnd w:id="2"/>
    </w:p>
    <w:p w14:paraId="6BEA6703" w14:textId="77777777" w:rsidR="00DE11CB" w:rsidRDefault="00DE11CB" w:rsidP="000F33DC"/>
    <w:p w14:paraId="364D68AD" w14:textId="65EF5359" w:rsidR="00F26AE8" w:rsidRDefault="00F26AE8" w:rsidP="00F26AE8">
      <w:pPr>
        <w:pStyle w:val="Ttulo2"/>
      </w:pPr>
      <w:bookmarkStart w:id="3" w:name="_Toc193298355"/>
      <w:r>
        <w:t>[RF01</w:t>
      </w:r>
      <w:proofErr w:type="gramStart"/>
      <w:r>
        <w:t>] Manter</w:t>
      </w:r>
      <w:proofErr w:type="gramEnd"/>
      <w:r>
        <w:t xml:space="preserve"> perfis de acesso</w:t>
      </w:r>
      <w:bookmarkEnd w:id="3"/>
    </w:p>
    <w:p w14:paraId="00BD186E" w14:textId="575A7BBD" w:rsidR="00F26AE8" w:rsidRDefault="00F26AE8" w:rsidP="00F26AE8">
      <w:r>
        <w:t xml:space="preserve">O sistema deverá permitir o gerenciamento de perfis de acesso </w:t>
      </w:r>
      <w:r w:rsidR="00CE530D">
        <w:t>à plataforma</w:t>
      </w:r>
      <w:r>
        <w:t>.</w:t>
      </w:r>
    </w:p>
    <w:p w14:paraId="0BD04AF6" w14:textId="11F789FC" w:rsidR="00F26AE8" w:rsidRDefault="001B0C86" w:rsidP="001B0C86">
      <w:pPr>
        <w:pStyle w:val="Ttulo3"/>
      </w:pPr>
      <w:bookmarkStart w:id="4" w:name="_Toc193298356"/>
      <w:r>
        <w:t>Cadastrar perfil</w:t>
      </w:r>
      <w:bookmarkEnd w:id="4"/>
    </w:p>
    <w:p w14:paraId="0F04E767" w14:textId="2FE76E40" w:rsidR="001B0C86" w:rsidRDefault="001B0C86" w:rsidP="00F26AE8">
      <w:r>
        <w:t>O sistema deverá permitir cadastrar um perfil.</w:t>
      </w:r>
    </w:p>
    <w:p w14:paraId="3C7BA8F3" w14:textId="5141947C" w:rsidR="001B0C86" w:rsidRDefault="001B0C86" w:rsidP="001B0C86">
      <w:pPr>
        <w:pStyle w:val="Ttulo3"/>
      </w:pPr>
      <w:bookmarkStart w:id="5" w:name="_Toc193298357"/>
      <w:r>
        <w:t>Excluir perfil</w:t>
      </w:r>
      <w:bookmarkEnd w:id="5"/>
    </w:p>
    <w:p w14:paraId="6937C1A0" w14:textId="5FE9368D" w:rsidR="001B0C86" w:rsidRDefault="001B0C86" w:rsidP="001B0C86">
      <w:r>
        <w:t>O sistema deverá permitir a exclusão de um perfil cadastrado.</w:t>
      </w:r>
    </w:p>
    <w:p w14:paraId="4F5F0C41" w14:textId="77777777" w:rsidR="001B0C86" w:rsidRDefault="001B0C86" w:rsidP="001B0C86"/>
    <w:p w14:paraId="3FC06939" w14:textId="53E9F061" w:rsidR="001B0C86" w:rsidRDefault="001B0C86" w:rsidP="001B0C86">
      <w:pPr>
        <w:pStyle w:val="Ttulo2"/>
      </w:pPr>
      <w:bookmarkStart w:id="6" w:name="_Toc193298358"/>
      <w:r>
        <w:t>[RF02</w:t>
      </w:r>
      <w:proofErr w:type="gramStart"/>
      <w:r>
        <w:t>] Manter</w:t>
      </w:r>
      <w:proofErr w:type="gramEnd"/>
      <w:r>
        <w:t xml:space="preserve"> profissionais</w:t>
      </w:r>
      <w:bookmarkEnd w:id="6"/>
    </w:p>
    <w:p w14:paraId="2CD030A2" w14:textId="04D36804" w:rsidR="001B0C86" w:rsidRDefault="001B0C86" w:rsidP="001B0C86">
      <w:r>
        <w:t>O sistema deverá permitir o gerenciamento de profissionais cadastrados.</w:t>
      </w:r>
    </w:p>
    <w:p w14:paraId="5DB49D26" w14:textId="18A1C4BF" w:rsidR="001B0C86" w:rsidRDefault="001B0C86" w:rsidP="001B0C86">
      <w:pPr>
        <w:pStyle w:val="Ttulo3"/>
      </w:pPr>
      <w:bookmarkStart w:id="7" w:name="_Toc193298359"/>
      <w:r>
        <w:t>Cadastrar profissional</w:t>
      </w:r>
      <w:bookmarkEnd w:id="7"/>
    </w:p>
    <w:p w14:paraId="1B8C840A" w14:textId="06CC3F0C" w:rsidR="001B0C86" w:rsidRDefault="001B0C86" w:rsidP="001B0C86">
      <w:r>
        <w:t>O sistema deverá permitir cadastrar um profissional do salão.</w:t>
      </w:r>
    </w:p>
    <w:p w14:paraId="3A9E2139" w14:textId="45D02B08" w:rsidR="001B0C86" w:rsidRDefault="001B0C86" w:rsidP="001B0C86">
      <w:pPr>
        <w:pStyle w:val="Ttulo3"/>
      </w:pPr>
      <w:bookmarkStart w:id="8" w:name="_Toc193298360"/>
      <w:r>
        <w:t>Editar profissional</w:t>
      </w:r>
      <w:bookmarkEnd w:id="8"/>
    </w:p>
    <w:p w14:paraId="18AFE1E9" w14:textId="778EC7B2" w:rsidR="001B0C86" w:rsidRDefault="001B0C86" w:rsidP="001B0C86">
      <w:r>
        <w:t>O sistema deverá permitir editar o cadastro de um profissional do salão.</w:t>
      </w:r>
    </w:p>
    <w:p w14:paraId="1CA3774B" w14:textId="0E5C42B9" w:rsidR="001B0C86" w:rsidRDefault="001B0C86" w:rsidP="001B0C86">
      <w:pPr>
        <w:pStyle w:val="Ttulo3"/>
      </w:pPr>
      <w:bookmarkStart w:id="9" w:name="_Toc193298361"/>
      <w:r>
        <w:t>Excluir profissional</w:t>
      </w:r>
      <w:bookmarkEnd w:id="9"/>
    </w:p>
    <w:p w14:paraId="1BD6E46D" w14:textId="7B42021A" w:rsidR="001B0C86" w:rsidRDefault="001B0C86" w:rsidP="001B0C86">
      <w:r>
        <w:t>O sistema deverá permitir excluir o cadastro de um profissional do salão.</w:t>
      </w:r>
    </w:p>
    <w:p w14:paraId="73A868A2" w14:textId="77777777" w:rsidR="001B0C86" w:rsidRDefault="001B0C86" w:rsidP="001B0C86"/>
    <w:p w14:paraId="3B538759" w14:textId="76D451E1" w:rsidR="001B0C86" w:rsidRDefault="001B0C86" w:rsidP="001B0C86">
      <w:pPr>
        <w:pStyle w:val="Ttulo2"/>
      </w:pPr>
      <w:bookmarkStart w:id="10" w:name="_Toc193298362"/>
      <w:r>
        <w:lastRenderedPageBreak/>
        <w:t>[RF03</w:t>
      </w:r>
      <w:proofErr w:type="gramStart"/>
      <w:r>
        <w:t>] Manter</w:t>
      </w:r>
      <w:proofErr w:type="gramEnd"/>
      <w:r>
        <w:t xml:space="preserve"> procedimentos</w:t>
      </w:r>
      <w:bookmarkEnd w:id="10"/>
    </w:p>
    <w:p w14:paraId="6578076F" w14:textId="63654F41" w:rsidR="001B0C86" w:rsidRDefault="001B0C86" w:rsidP="001B0C86">
      <w:r>
        <w:t>O sistema deverá permitir o gerenciamento de procedimentos cadastrados na plataforma.</w:t>
      </w:r>
    </w:p>
    <w:p w14:paraId="366BAF7C" w14:textId="514CF77A" w:rsidR="00AA5603" w:rsidRDefault="00AA5603" w:rsidP="00AA5603">
      <w:pPr>
        <w:pStyle w:val="Ttulo3"/>
      </w:pPr>
      <w:bookmarkStart w:id="11" w:name="_Toc193298363"/>
      <w:r>
        <w:t>Cadastrar procedimento</w:t>
      </w:r>
      <w:bookmarkEnd w:id="11"/>
    </w:p>
    <w:p w14:paraId="06343431" w14:textId="0FC3E1BF" w:rsidR="00AA5603" w:rsidRDefault="00AA5603" w:rsidP="00AA5603">
      <w:r>
        <w:t>O sistema deverá permitir cadastrar um procedimento.</w:t>
      </w:r>
    </w:p>
    <w:p w14:paraId="7567F96D" w14:textId="2178DDD0" w:rsidR="00AA5603" w:rsidRDefault="00AA5603" w:rsidP="00AA5603">
      <w:pPr>
        <w:pStyle w:val="Ttulo3"/>
      </w:pPr>
      <w:bookmarkStart w:id="12" w:name="_Toc193298364"/>
      <w:r>
        <w:t>Editar procedimento</w:t>
      </w:r>
      <w:bookmarkEnd w:id="12"/>
    </w:p>
    <w:p w14:paraId="66F82D55" w14:textId="5F92A06A" w:rsidR="00AA5603" w:rsidRDefault="00AA5603" w:rsidP="00AA5603">
      <w:r>
        <w:t>O sistema deverá permitir editar um procedimento cadastrado.</w:t>
      </w:r>
    </w:p>
    <w:p w14:paraId="6341CD89" w14:textId="2F98EE55" w:rsidR="00AA5603" w:rsidRDefault="00AA5603" w:rsidP="00AA5603">
      <w:pPr>
        <w:pStyle w:val="Ttulo3"/>
      </w:pPr>
      <w:bookmarkStart w:id="13" w:name="_Toc193298365"/>
      <w:r>
        <w:t>Excluir procedimento</w:t>
      </w:r>
      <w:bookmarkEnd w:id="13"/>
    </w:p>
    <w:p w14:paraId="18A61ED6" w14:textId="6F3D20B5" w:rsidR="00AA5603" w:rsidRDefault="00AA5603" w:rsidP="00AA5603">
      <w:r>
        <w:t>O sistema deverá permitir excluir um procedimento cadastrado.</w:t>
      </w:r>
    </w:p>
    <w:p w14:paraId="449B3026" w14:textId="77777777" w:rsidR="00AA5603" w:rsidRDefault="00AA5603" w:rsidP="00AA5603"/>
    <w:p w14:paraId="76838B85" w14:textId="3AC2880E" w:rsidR="00AA5603" w:rsidRDefault="00AA5603" w:rsidP="00AA5603">
      <w:pPr>
        <w:pStyle w:val="Ttulo2"/>
      </w:pPr>
      <w:bookmarkStart w:id="14" w:name="_Toc193298366"/>
      <w:r>
        <w:t>[RF04</w:t>
      </w:r>
      <w:proofErr w:type="gramStart"/>
      <w:r>
        <w:t>] Manter</w:t>
      </w:r>
      <w:proofErr w:type="gramEnd"/>
      <w:r>
        <w:t xml:space="preserve"> clientes</w:t>
      </w:r>
      <w:bookmarkEnd w:id="14"/>
    </w:p>
    <w:p w14:paraId="40BB098A" w14:textId="6A97A43B" w:rsidR="00CE530D" w:rsidRDefault="00A7756D" w:rsidP="00A7756D">
      <w:r>
        <w:t>O sistema deverá permitir o gerenciamento de clientes cadastrados na plataforma.</w:t>
      </w:r>
    </w:p>
    <w:p w14:paraId="55E5C525" w14:textId="77777777" w:rsidR="000A2EB0" w:rsidRDefault="000A2EB0" w:rsidP="000A2EB0">
      <w:pPr>
        <w:pStyle w:val="Ttulo3"/>
      </w:pPr>
      <w:bookmarkStart w:id="15" w:name="_Toc190193658"/>
      <w:bookmarkStart w:id="16" w:name="_Toc193298367"/>
      <w:r>
        <w:t>Cadastrar profissional</w:t>
      </w:r>
      <w:bookmarkEnd w:id="15"/>
      <w:bookmarkEnd w:id="16"/>
    </w:p>
    <w:p w14:paraId="6AC8FF92" w14:textId="77777777" w:rsidR="000A2EB0" w:rsidRDefault="000A2EB0" w:rsidP="000A2EB0">
      <w:r>
        <w:t>O sistema deverá permitir cadastrar um profissional do salão.</w:t>
      </w:r>
    </w:p>
    <w:p w14:paraId="3C0169CB" w14:textId="77777777" w:rsidR="000A2EB0" w:rsidRDefault="000A2EB0" w:rsidP="000A2EB0">
      <w:pPr>
        <w:pStyle w:val="Ttulo3"/>
      </w:pPr>
      <w:bookmarkStart w:id="17" w:name="_Toc190193659"/>
      <w:bookmarkStart w:id="18" w:name="_Toc193298368"/>
      <w:r>
        <w:t>Editar cadastro de profissional</w:t>
      </w:r>
      <w:bookmarkEnd w:id="17"/>
      <w:bookmarkEnd w:id="18"/>
    </w:p>
    <w:p w14:paraId="1D445E00" w14:textId="77777777" w:rsidR="000A2EB0" w:rsidRDefault="000A2EB0" w:rsidP="000A2EB0">
      <w:r>
        <w:t>O sistema deverá permitir editar o cadastro de um profissional do salão.</w:t>
      </w:r>
    </w:p>
    <w:p w14:paraId="62D6E3E4" w14:textId="77777777" w:rsidR="000A2EB0" w:rsidRDefault="000A2EB0" w:rsidP="000A2EB0">
      <w:pPr>
        <w:pStyle w:val="Ttulo3"/>
      </w:pPr>
      <w:bookmarkStart w:id="19" w:name="_Toc190193660"/>
      <w:bookmarkStart w:id="20" w:name="_Toc193298369"/>
      <w:r>
        <w:t>Excluir cadastro de profissional</w:t>
      </w:r>
      <w:bookmarkEnd w:id="19"/>
      <w:bookmarkEnd w:id="20"/>
    </w:p>
    <w:p w14:paraId="68F17D04" w14:textId="77777777" w:rsidR="000A2EB0" w:rsidRDefault="000A2EB0" w:rsidP="000A2EB0">
      <w:r>
        <w:t>O sistema deverá permitir excluir o cadastro de um profissional do salão.</w:t>
      </w:r>
    </w:p>
    <w:p w14:paraId="1355DE78" w14:textId="77777777" w:rsidR="000A2EB0" w:rsidRDefault="000A2EB0" w:rsidP="000A2EB0"/>
    <w:p w14:paraId="6044572A" w14:textId="77777777" w:rsidR="000A2EB0" w:rsidRDefault="000A2EB0" w:rsidP="000A2EB0">
      <w:pPr>
        <w:pStyle w:val="Ttulo2"/>
      </w:pPr>
      <w:bookmarkStart w:id="21" w:name="_Toc190193661"/>
      <w:bookmarkStart w:id="22" w:name="_Toc193298370"/>
      <w:r>
        <w:t>[RF03</w:t>
      </w:r>
      <w:proofErr w:type="gramStart"/>
      <w:r>
        <w:t>] Manter</w:t>
      </w:r>
      <w:proofErr w:type="gramEnd"/>
      <w:r>
        <w:t xml:space="preserve"> procedimentos</w:t>
      </w:r>
      <w:bookmarkEnd w:id="21"/>
      <w:bookmarkEnd w:id="22"/>
    </w:p>
    <w:p w14:paraId="38D0E197" w14:textId="77777777" w:rsidR="000A2EB0" w:rsidRDefault="000A2EB0" w:rsidP="000A2EB0">
      <w:r>
        <w:t>O sistema deverá permitir o gerenciamento de procedimentos cadastrados na plataforma. (RN03, RN11, RN15)</w:t>
      </w:r>
    </w:p>
    <w:p w14:paraId="406B36F2" w14:textId="77777777" w:rsidR="000A2EB0" w:rsidRDefault="000A2EB0" w:rsidP="000A2EB0">
      <w:pPr>
        <w:pStyle w:val="Ttulo3"/>
      </w:pPr>
      <w:bookmarkStart w:id="23" w:name="_Toc190193662"/>
      <w:bookmarkStart w:id="24" w:name="_Toc193298371"/>
      <w:r>
        <w:t>Cadastrar procedimento</w:t>
      </w:r>
      <w:bookmarkEnd w:id="23"/>
      <w:bookmarkEnd w:id="24"/>
    </w:p>
    <w:p w14:paraId="6C27BAA0" w14:textId="77777777" w:rsidR="000A2EB0" w:rsidRDefault="000A2EB0" w:rsidP="000A2EB0">
      <w:r>
        <w:t>O sistema deverá permitir cadastrar um procedimento.</w:t>
      </w:r>
    </w:p>
    <w:p w14:paraId="4B2F8EBA" w14:textId="77777777" w:rsidR="000A2EB0" w:rsidRDefault="000A2EB0" w:rsidP="000A2EB0">
      <w:pPr>
        <w:pStyle w:val="Ttulo3"/>
      </w:pPr>
      <w:bookmarkStart w:id="25" w:name="_Toc190193663"/>
      <w:bookmarkStart w:id="26" w:name="_Toc193298372"/>
      <w:r>
        <w:t>Editar cadastro de procedimento</w:t>
      </w:r>
      <w:bookmarkEnd w:id="25"/>
      <w:bookmarkEnd w:id="26"/>
    </w:p>
    <w:p w14:paraId="7A83401F" w14:textId="77777777" w:rsidR="000A2EB0" w:rsidRDefault="000A2EB0" w:rsidP="000A2EB0">
      <w:r>
        <w:t>O sistema deverá permitir editar um procedimento cadastrado.</w:t>
      </w:r>
    </w:p>
    <w:p w14:paraId="183FDB34" w14:textId="77777777" w:rsidR="000A2EB0" w:rsidRDefault="000A2EB0" w:rsidP="000A2EB0">
      <w:pPr>
        <w:pStyle w:val="Ttulo3"/>
      </w:pPr>
      <w:bookmarkStart w:id="27" w:name="_Toc190193664"/>
      <w:bookmarkStart w:id="28" w:name="_Toc193298373"/>
      <w:r>
        <w:t>Excluir cadastro de procedimento</w:t>
      </w:r>
      <w:bookmarkEnd w:id="27"/>
      <w:bookmarkEnd w:id="28"/>
    </w:p>
    <w:p w14:paraId="64C909C5" w14:textId="77777777" w:rsidR="000A2EB0" w:rsidRDefault="000A2EB0" w:rsidP="000A2EB0">
      <w:r>
        <w:t>O sistema deverá permitir excluir um procedimento cadastrado.</w:t>
      </w:r>
    </w:p>
    <w:p w14:paraId="0F88A708" w14:textId="77777777" w:rsidR="000A2EB0" w:rsidRDefault="000A2EB0" w:rsidP="000A2EB0"/>
    <w:p w14:paraId="087C96EE" w14:textId="77777777" w:rsidR="000A2EB0" w:rsidRDefault="000A2EB0" w:rsidP="000A2EB0">
      <w:pPr>
        <w:pStyle w:val="Ttulo2"/>
      </w:pPr>
      <w:bookmarkStart w:id="29" w:name="_Toc190193665"/>
      <w:bookmarkStart w:id="30" w:name="_Toc193298374"/>
      <w:r>
        <w:t>[RF04</w:t>
      </w:r>
      <w:proofErr w:type="gramStart"/>
      <w:r>
        <w:t>] Manter</w:t>
      </w:r>
      <w:proofErr w:type="gramEnd"/>
      <w:r>
        <w:t xml:space="preserve"> clientes</w:t>
      </w:r>
      <w:bookmarkEnd w:id="29"/>
      <w:bookmarkEnd w:id="30"/>
    </w:p>
    <w:p w14:paraId="2EB6E4B4" w14:textId="77777777" w:rsidR="000A2EB0" w:rsidRDefault="000A2EB0" w:rsidP="000A2EB0">
      <w:r>
        <w:t>O sistema deverá permitir o gerenciamento de clientes cadastrados na plataforma. (RN04, RN11, RN15)</w:t>
      </w:r>
    </w:p>
    <w:p w14:paraId="3970A8BB" w14:textId="77777777" w:rsidR="000A2EB0" w:rsidRDefault="000A2EB0" w:rsidP="000A2EB0">
      <w:pPr>
        <w:pStyle w:val="Ttulo3"/>
      </w:pPr>
      <w:bookmarkStart w:id="31" w:name="_Toc190193666"/>
      <w:bookmarkStart w:id="32" w:name="_Toc193298375"/>
      <w:r>
        <w:lastRenderedPageBreak/>
        <w:t>Cadastrar cliente</w:t>
      </w:r>
      <w:bookmarkEnd w:id="31"/>
      <w:bookmarkEnd w:id="32"/>
    </w:p>
    <w:p w14:paraId="3205D185" w14:textId="77777777" w:rsidR="000A2EB0" w:rsidRDefault="000A2EB0" w:rsidP="000A2EB0">
      <w:r>
        <w:t>O sistema deverá permitir cadastrar um cliente.</w:t>
      </w:r>
    </w:p>
    <w:p w14:paraId="2443AF03" w14:textId="77777777" w:rsidR="000A2EB0" w:rsidRDefault="000A2EB0" w:rsidP="000A2EB0">
      <w:pPr>
        <w:pStyle w:val="Ttulo3"/>
      </w:pPr>
      <w:bookmarkStart w:id="33" w:name="_Toc190193667"/>
      <w:bookmarkStart w:id="34" w:name="_Toc193298376"/>
      <w:r>
        <w:t>Editar cadastro de cliente</w:t>
      </w:r>
      <w:bookmarkEnd w:id="33"/>
      <w:bookmarkEnd w:id="34"/>
    </w:p>
    <w:p w14:paraId="539DDBCF" w14:textId="77777777" w:rsidR="000A2EB0" w:rsidRDefault="000A2EB0" w:rsidP="000A2EB0">
      <w:r>
        <w:t>O sistema deverá permitir editar o cadastro de um cliente.</w:t>
      </w:r>
    </w:p>
    <w:p w14:paraId="6A06663E" w14:textId="77777777" w:rsidR="000A2EB0" w:rsidRDefault="000A2EB0" w:rsidP="000A2EB0">
      <w:pPr>
        <w:pStyle w:val="Ttulo3"/>
      </w:pPr>
      <w:bookmarkStart w:id="35" w:name="_Toc190193668"/>
      <w:bookmarkStart w:id="36" w:name="_Toc193298377"/>
      <w:r>
        <w:t>Excluir cadastro de cliente</w:t>
      </w:r>
      <w:bookmarkEnd w:id="35"/>
      <w:bookmarkEnd w:id="36"/>
    </w:p>
    <w:p w14:paraId="128D54C2" w14:textId="77777777" w:rsidR="000A2EB0" w:rsidRDefault="000A2EB0" w:rsidP="000A2EB0">
      <w:r>
        <w:t>O sistema deverá permitir excluir o cadastro de um cliente.</w:t>
      </w:r>
    </w:p>
    <w:p w14:paraId="52F95018" w14:textId="77777777" w:rsidR="000A2EB0" w:rsidRDefault="000A2EB0" w:rsidP="000A2EB0"/>
    <w:p w14:paraId="41829CB5" w14:textId="77777777" w:rsidR="000A2EB0" w:rsidRDefault="000A2EB0" w:rsidP="000A2EB0">
      <w:pPr>
        <w:pStyle w:val="Ttulo2"/>
      </w:pPr>
      <w:bookmarkStart w:id="37" w:name="_Toc190193669"/>
      <w:bookmarkStart w:id="38" w:name="_Toc193298378"/>
      <w:r>
        <w:t>[RF05</w:t>
      </w:r>
      <w:proofErr w:type="gramStart"/>
      <w:r>
        <w:t>] Manter</w:t>
      </w:r>
      <w:proofErr w:type="gramEnd"/>
      <w:r>
        <w:t xml:space="preserve"> agendamentos</w:t>
      </w:r>
      <w:bookmarkEnd w:id="37"/>
      <w:bookmarkEnd w:id="38"/>
    </w:p>
    <w:p w14:paraId="4AC2AC7C" w14:textId="77777777" w:rsidR="000A2EB0" w:rsidRDefault="000A2EB0" w:rsidP="000A2EB0">
      <w:r>
        <w:t>O sistema deverá permitir o gerenciamento de agendamentos cadastrados na plataforma. (RN15, RN11, RN15))</w:t>
      </w:r>
    </w:p>
    <w:p w14:paraId="295FFDFF" w14:textId="77777777" w:rsidR="000A2EB0" w:rsidRDefault="000A2EB0" w:rsidP="000A2EB0">
      <w:pPr>
        <w:pStyle w:val="Ttulo3"/>
      </w:pPr>
      <w:bookmarkStart w:id="39" w:name="_Toc190193670"/>
      <w:bookmarkStart w:id="40" w:name="_Toc193298379"/>
      <w:r>
        <w:t>Cadastrar agendamento</w:t>
      </w:r>
      <w:bookmarkEnd w:id="39"/>
      <w:bookmarkEnd w:id="40"/>
    </w:p>
    <w:p w14:paraId="629FD728" w14:textId="77777777" w:rsidR="000A2EB0" w:rsidRDefault="000A2EB0" w:rsidP="000A2EB0">
      <w:r>
        <w:t>O sistema deverá permitir cadastrar um agendamento.</w:t>
      </w:r>
    </w:p>
    <w:p w14:paraId="290E0A3A" w14:textId="77777777" w:rsidR="000A2EB0" w:rsidRDefault="000A2EB0" w:rsidP="000A2EB0">
      <w:pPr>
        <w:pStyle w:val="Ttulo3"/>
      </w:pPr>
      <w:bookmarkStart w:id="41" w:name="_Toc190193671"/>
      <w:bookmarkStart w:id="42" w:name="_Toc193298380"/>
      <w:r>
        <w:t>Editar cadastro de agendamento</w:t>
      </w:r>
      <w:bookmarkEnd w:id="41"/>
      <w:bookmarkEnd w:id="42"/>
    </w:p>
    <w:p w14:paraId="1AAB0DBE" w14:textId="77777777" w:rsidR="000A2EB0" w:rsidRDefault="000A2EB0" w:rsidP="000A2EB0">
      <w:r>
        <w:t>O sistema deverá permitir editar o cadastro de um agendamento.</w:t>
      </w:r>
    </w:p>
    <w:p w14:paraId="2F3AEE1E" w14:textId="77777777" w:rsidR="000A2EB0" w:rsidRDefault="000A2EB0" w:rsidP="000A2EB0">
      <w:pPr>
        <w:pStyle w:val="Ttulo3"/>
      </w:pPr>
      <w:bookmarkStart w:id="43" w:name="_Toc190193672"/>
      <w:bookmarkStart w:id="44" w:name="_Toc193298381"/>
      <w:r>
        <w:t>Excluir cadastro de agendamento</w:t>
      </w:r>
      <w:bookmarkEnd w:id="43"/>
      <w:bookmarkEnd w:id="44"/>
    </w:p>
    <w:p w14:paraId="02CDC24E" w14:textId="77777777" w:rsidR="000A2EB0" w:rsidRDefault="000A2EB0" w:rsidP="000A2EB0">
      <w:r>
        <w:t>O sistema deverá permitir excluir o cadastro de um agendamento.</w:t>
      </w:r>
    </w:p>
    <w:p w14:paraId="2AA3CFCD" w14:textId="77777777" w:rsidR="000A2EB0" w:rsidRDefault="000A2EB0" w:rsidP="000A2EB0"/>
    <w:p w14:paraId="6967BE6B" w14:textId="77777777" w:rsidR="000A2EB0" w:rsidRDefault="000A2EB0" w:rsidP="000A2EB0">
      <w:pPr>
        <w:pStyle w:val="Ttulo2"/>
      </w:pPr>
      <w:bookmarkStart w:id="45" w:name="_Toc190193673"/>
      <w:bookmarkStart w:id="46" w:name="_Toc193298382"/>
      <w:r>
        <w:t>[RF06</w:t>
      </w:r>
      <w:proofErr w:type="gramStart"/>
      <w:r>
        <w:t>] Gerar</w:t>
      </w:r>
      <w:proofErr w:type="gramEnd"/>
      <w:r>
        <w:t xml:space="preserve"> relatório de agendamentos realizados</w:t>
      </w:r>
      <w:bookmarkEnd w:id="45"/>
      <w:bookmarkEnd w:id="46"/>
    </w:p>
    <w:p w14:paraId="4C0102A3" w14:textId="77777777" w:rsidR="000A2EB0" w:rsidRDefault="000A2EB0" w:rsidP="000A2EB0">
      <w:r>
        <w:t>O sistema deverá permitir gerar relatório de agendamentos realizados. (RN06)</w:t>
      </w:r>
    </w:p>
    <w:p w14:paraId="5DCEF30A" w14:textId="77777777" w:rsidR="000A2EB0" w:rsidRDefault="000A2EB0" w:rsidP="000A2EB0"/>
    <w:p w14:paraId="674EBFF1" w14:textId="77777777" w:rsidR="000A2EB0" w:rsidRDefault="000A2EB0" w:rsidP="000A2EB0">
      <w:pPr>
        <w:pStyle w:val="Ttulo2"/>
      </w:pPr>
      <w:bookmarkStart w:id="47" w:name="_Toc190193674"/>
      <w:bookmarkStart w:id="48" w:name="_Toc193298383"/>
      <w:r>
        <w:t>[RF07</w:t>
      </w:r>
      <w:proofErr w:type="gramStart"/>
      <w:r>
        <w:t>] Realizar</w:t>
      </w:r>
      <w:proofErr w:type="gramEnd"/>
      <w:r>
        <w:t xml:space="preserve"> logout</w:t>
      </w:r>
      <w:bookmarkEnd w:id="47"/>
      <w:bookmarkEnd w:id="48"/>
    </w:p>
    <w:p w14:paraId="53265D50" w14:textId="77777777" w:rsidR="000A2EB0" w:rsidRDefault="000A2EB0" w:rsidP="000A2EB0">
      <w:r>
        <w:t>O sistema deverá permitir que usuários logados na aplicação possam se desconectar realizando logout. (RN07)</w:t>
      </w:r>
    </w:p>
    <w:p w14:paraId="01D69AF6" w14:textId="77777777" w:rsidR="000A2EB0" w:rsidRDefault="000A2EB0" w:rsidP="000A2EB0"/>
    <w:p w14:paraId="21037B21" w14:textId="77777777" w:rsidR="000A2EB0" w:rsidRDefault="000A2EB0" w:rsidP="000A2EB0">
      <w:pPr>
        <w:pStyle w:val="Ttulo2"/>
      </w:pPr>
      <w:bookmarkStart w:id="49" w:name="_Toc190193675"/>
      <w:bookmarkStart w:id="50" w:name="_Toc193298384"/>
      <w:r>
        <w:t>[RF08</w:t>
      </w:r>
      <w:proofErr w:type="gramStart"/>
      <w:r>
        <w:t>] Confirmar ou cancelar</w:t>
      </w:r>
      <w:proofErr w:type="gramEnd"/>
      <w:r>
        <w:t xml:space="preserve"> agendamentos</w:t>
      </w:r>
      <w:bookmarkEnd w:id="49"/>
      <w:bookmarkEnd w:id="50"/>
    </w:p>
    <w:p w14:paraId="1D975777" w14:textId="77777777" w:rsidR="000A2EB0" w:rsidRDefault="000A2EB0" w:rsidP="000A2EB0">
      <w:r>
        <w:t>O sistema deverá permitir que agendamentos cadastrados sejam confirmados ou cancelados com o(a) cliente relacionado(a). (RN10)</w:t>
      </w:r>
    </w:p>
    <w:p w14:paraId="52033CBB" w14:textId="77777777" w:rsidR="000A2EB0" w:rsidRDefault="000A2EB0" w:rsidP="000A2EB0"/>
    <w:p w14:paraId="613DBD3B" w14:textId="77777777" w:rsidR="000A2EB0" w:rsidRDefault="000A2EB0" w:rsidP="000A2EB0">
      <w:pPr>
        <w:pStyle w:val="Ttulo2"/>
      </w:pPr>
      <w:bookmarkStart w:id="51" w:name="_Toc190193676"/>
      <w:bookmarkStart w:id="52" w:name="_Toc193298385"/>
      <w:r>
        <w:t>[RF09</w:t>
      </w:r>
      <w:proofErr w:type="gramStart"/>
      <w:r>
        <w:t>] Recuperar</w:t>
      </w:r>
      <w:proofErr w:type="gramEnd"/>
      <w:r>
        <w:t xml:space="preserve"> senha de acesso</w:t>
      </w:r>
      <w:bookmarkEnd w:id="51"/>
      <w:bookmarkEnd w:id="52"/>
    </w:p>
    <w:p w14:paraId="18915E79" w14:textId="7C8B61B3" w:rsidR="000A2EB0" w:rsidRPr="00CE398B" w:rsidRDefault="000A2EB0" w:rsidP="000A2EB0">
      <w:r>
        <w:t>O sistema deverá permitir que o usuário recupere sua senha de acesso à plataforma. (RN08, RN09</w:t>
      </w:r>
      <w:r w:rsidR="0010407E">
        <w:t>, RN22</w:t>
      </w:r>
      <w:r>
        <w:t>)</w:t>
      </w:r>
    </w:p>
    <w:p w14:paraId="1BE1F9DD" w14:textId="77777777" w:rsidR="000A2EB0" w:rsidRDefault="000A2EB0" w:rsidP="000A2EB0"/>
    <w:p w14:paraId="473B45B6" w14:textId="77777777" w:rsidR="000A2EB0" w:rsidRDefault="000A2EB0" w:rsidP="000A2EB0">
      <w:pPr>
        <w:pStyle w:val="Ttulo2"/>
      </w:pPr>
      <w:bookmarkStart w:id="53" w:name="_Toc190193677"/>
      <w:bookmarkStart w:id="54" w:name="_Toc193298386"/>
      <w:r>
        <w:lastRenderedPageBreak/>
        <w:t>[RF10</w:t>
      </w:r>
      <w:proofErr w:type="gramStart"/>
      <w:r>
        <w:t>] Trocar</w:t>
      </w:r>
      <w:proofErr w:type="gramEnd"/>
      <w:r>
        <w:t xml:space="preserve"> senha</w:t>
      </w:r>
      <w:bookmarkEnd w:id="53"/>
      <w:bookmarkEnd w:id="54"/>
    </w:p>
    <w:p w14:paraId="47EE3A52" w14:textId="77777777" w:rsidR="000A2EB0" w:rsidRPr="00394D5C" w:rsidRDefault="000A2EB0" w:rsidP="000A2EB0">
      <w:r>
        <w:t>O sistema deverá permitir que o usuário troque sua senha de acesso à plataforma. (RN09, RN12)</w:t>
      </w:r>
    </w:p>
    <w:p w14:paraId="19404883" w14:textId="77777777" w:rsidR="000A2EB0" w:rsidRDefault="000A2EB0" w:rsidP="000A2EB0"/>
    <w:p w14:paraId="522A9292" w14:textId="77777777" w:rsidR="000A2EB0" w:rsidRDefault="000A2EB0" w:rsidP="000A2EB0">
      <w:pPr>
        <w:pStyle w:val="Ttulo2"/>
      </w:pPr>
      <w:bookmarkStart w:id="55" w:name="_Toc190193678"/>
      <w:bookmarkStart w:id="56" w:name="_Toc193298387"/>
      <w:r>
        <w:t>[RF11</w:t>
      </w:r>
      <w:proofErr w:type="gramStart"/>
      <w:r>
        <w:t>] Trocar</w:t>
      </w:r>
      <w:proofErr w:type="gramEnd"/>
      <w:r>
        <w:t xml:space="preserve"> e-mail</w:t>
      </w:r>
      <w:bookmarkEnd w:id="55"/>
      <w:bookmarkEnd w:id="56"/>
    </w:p>
    <w:p w14:paraId="4645C1BB" w14:textId="77777777" w:rsidR="000A2EB0" w:rsidRDefault="000A2EB0" w:rsidP="000A2EB0">
      <w:r>
        <w:t>O sistema deverá permitir que o usuário troque seu e-mail de cadastro. (RN13)</w:t>
      </w:r>
    </w:p>
    <w:p w14:paraId="7D2602D7" w14:textId="77777777" w:rsidR="000A2EB0" w:rsidRDefault="000A2EB0" w:rsidP="000A2EB0"/>
    <w:p w14:paraId="3647DF21" w14:textId="77777777" w:rsidR="000A2EB0" w:rsidRDefault="000A2EB0" w:rsidP="000A2EB0">
      <w:pPr>
        <w:pStyle w:val="Ttulo2"/>
      </w:pPr>
      <w:bookmarkStart w:id="57" w:name="_Toc190193679"/>
      <w:bookmarkStart w:id="58" w:name="_Toc193298388"/>
      <w:r>
        <w:t>[RF12</w:t>
      </w:r>
      <w:proofErr w:type="gramStart"/>
      <w:r>
        <w:t>] Acessar</w:t>
      </w:r>
      <w:proofErr w:type="gramEnd"/>
      <w:r>
        <w:t xml:space="preserve"> o sistema</w:t>
      </w:r>
      <w:bookmarkEnd w:id="57"/>
      <w:bookmarkEnd w:id="58"/>
    </w:p>
    <w:p w14:paraId="7E47B38D" w14:textId="77777777" w:rsidR="000A2EB0" w:rsidRDefault="000A2EB0" w:rsidP="000A2EB0">
      <w:r>
        <w:t>O sistema deverá permitir que profissionais cadastrados vinculados a um tipo de perfil o acessem. (RN14)</w:t>
      </w:r>
    </w:p>
    <w:p w14:paraId="1FC01BC4" w14:textId="77777777" w:rsidR="000A2EB0" w:rsidRDefault="000A2EB0" w:rsidP="000A2EB0"/>
    <w:p w14:paraId="27F5E547" w14:textId="77777777" w:rsidR="000A2EB0" w:rsidRDefault="000A2EB0" w:rsidP="000A2EB0">
      <w:pPr>
        <w:pStyle w:val="Ttulo2"/>
      </w:pPr>
      <w:bookmarkStart w:id="59" w:name="_Toc190193680"/>
      <w:bookmarkStart w:id="60" w:name="_Toc193298389"/>
      <w:r>
        <w:t>[RF13</w:t>
      </w:r>
      <w:proofErr w:type="gramStart"/>
      <w:r>
        <w:t>] Notificar</w:t>
      </w:r>
      <w:proofErr w:type="gramEnd"/>
      <w:r>
        <w:t xml:space="preserve"> confirmação ou cancelamento de agendamento</w:t>
      </w:r>
      <w:bookmarkEnd w:id="59"/>
      <w:bookmarkEnd w:id="60"/>
    </w:p>
    <w:p w14:paraId="1F699BAD" w14:textId="77777777" w:rsidR="000A2EB0" w:rsidRDefault="000A2EB0" w:rsidP="000A2EB0">
      <w:r>
        <w:t>O sistema deve emitir uma notificação ao profissional (independente do tipo de perfil) acerca da confirmação ou cancelamento de algum procedimento.</w:t>
      </w:r>
    </w:p>
    <w:p w14:paraId="31860F3E" w14:textId="77777777" w:rsidR="000A2EB0" w:rsidRDefault="000A2EB0" w:rsidP="000A2EB0"/>
    <w:p w14:paraId="7F039DBA" w14:textId="77777777" w:rsidR="000A2EB0" w:rsidRDefault="000A2EB0" w:rsidP="000A2EB0">
      <w:pPr>
        <w:pStyle w:val="Ttulo2"/>
      </w:pPr>
      <w:bookmarkStart w:id="61" w:name="_Toc190193681"/>
      <w:bookmarkStart w:id="62" w:name="_Toc193298390"/>
      <w:r>
        <w:t>[RF14</w:t>
      </w:r>
      <w:proofErr w:type="gramStart"/>
      <w:r>
        <w:t>] Consultar</w:t>
      </w:r>
      <w:proofErr w:type="gramEnd"/>
      <w:r>
        <w:t xml:space="preserve"> dados cadastrados</w:t>
      </w:r>
      <w:bookmarkEnd w:id="61"/>
      <w:bookmarkEnd w:id="62"/>
    </w:p>
    <w:p w14:paraId="48C6F177" w14:textId="77777777" w:rsidR="000A2EB0" w:rsidRDefault="000A2EB0" w:rsidP="000A2EB0">
      <w:r>
        <w:t>O sistema deverá permitir que os perfis cadastrados consultem cadastros de profissionais, procedimentos, clientes e agendamentos por meio de filtros. (RN17, RN18, RN19, RN20)</w:t>
      </w:r>
    </w:p>
    <w:p w14:paraId="2F75D128" w14:textId="77777777" w:rsidR="000A2EB0" w:rsidRDefault="000A2EB0" w:rsidP="00A7756D"/>
    <w:p w14:paraId="62DCCE1F" w14:textId="77777777" w:rsidR="000A2EB0" w:rsidRDefault="000A2EB0" w:rsidP="000A2EB0"/>
    <w:p w14:paraId="4BDC6536" w14:textId="77777777" w:rsidR="000A2EB0" w:rsidRDefault="000A2EB0" w:rsidP="000A2EB0">
      <w:pPr>
        <w:pStyle w:val="Ttulo1"/>
      </w:pPr>
      <w:bookmarkStart w:id="63" w:name="_Toc190193682"/>
      <w:bookmarkStart w:id="64" w:name="_Toc193298391"/>
      <w:r>
        <w:t>Requisitos Não Funcionais</w:t>
      </w:r>
      <w:bookmarkEnd w:id="63"/>
      <w:bookmarkEnd w:id="64"/>
    </w:p>
    <w:p w14:paraId="61239C4F" w14:textId="77777777" w:rsidR="000A2EB0" w:rsidRPr="00CE398B" w:rsidRDefault="000A2EB0" w:rsidP="000A2EB0"/>
    <w:p w14:paraId="2E307EC8" w14:textId="77777777" w:rsidR="000A2EB0" w:rsidRDefault="000A2EB0" w:rsidP="000A2EB0">
      <w:pPr>
        <w:pStyle w:val="Ttulo2"/>
      </w:pPr>
      <w:bookmarkStart w:id="65" w:name="_Toc190193683"/>
      <w:bookmarkStart w:id="66" w:name="_Toc193298392"/>
      <w:r>
        <w:t>[RNF01] Desenvolvimento</w:t>
      </w:r>
      <w:bookmarkEnd w:id="65"/>
      <w:bookmarkEnd w:id="66"/>
    </w:p>
    <w:p w14:paraId="157C90B5" w14:textId="77777777" w:rsidR="000A2EB0" w:rsidRDefault="000A2EB0" w:rsidP="000A2EB0">
      <w:r>
        <w:t>O sistema deverá ser desenvolvido usando as linguagens de marcação HTML5, de estilo CSS3 e de programação JavaScript. O banco de dados para registro das informações deverá ser o MySQL e o framework a ser utilizado para testes unitários deverá ser o Jest. (RN11)</w:t>
      </w:r>
    </w:p>
    <w:p w14:paraId="66C81F42" w14:textId="77777777" w:rsidR="000A2EB0" w:rsidRDefault="000A2EB0" w:rsidP="000A2EB0"/>
    <w:p w14:paraId="266406F6" w14:textId="77777777" w:rsidR="000A2EB0" w:rsidRDefault="000A2EB0" w:rsidP="000A2EB0">
      <w:pPr>
        <w:pStyle w:val="Ttulo2"/>
      </w:pPr>
      <w:bookmarkStart w:id="67" w:name="_Toc190193684"/>
      <w:bookmarkStart w:id="68" w:name="_Toc193298393"/>
      <w:r>
        <w:t>[RNF02] Desempenho</w:t>
      </w:r>
      <w:bookmarkEnd w:id="67"/>
      <w:bookmarkEnd w:id="68"/>
    </w:p>
    <w:p w14:paraId="666BD8FE" w14:textId="0AE5CCCF" w:rsidR="000A2EB0" w:rsidRDefault="000A2EB0" w:rsidP="000A2EB0">
      <w:r>
        <w:t>O tempo de resposta do sistema não deverá ultrapassar 15 segundos em qualquer operação.</w:t>
      </w:r>
    </w:p>
    <w:p w14:paraId="52706901" w14:textId="77777777" w:rsidR="000A2EB0" w:rsidRDefault="000A2EB0" w:rsidP="000A2EB0"/>
    <w:p w14:paraId="3D79384F" w14:textId="77777777" w:rsidR="000A2EB0" w:rsidRPr="00CE398B" w:rsidRDefault="000A2EB0" w:rsidP="000A2EB0">
      <w:pPr>
        <w:pStyle w:val="Ttulo2"/>
      </w:pPr>
      <w:bookmarkStart w:id="69" w:name="_Toc190193685"/>
      <w:bookmarkStart w:id="70" w:name="_Toc193298394"/>
      <w:r>
        <w:lastRenderedPageBreak/>
        <w:t>[RNF03] Usabilidade</w:t>
      </w:r>
      <w:bookmarkEnd w:id="69"/>
      <w:bookmarkEnd w:id="70"/>
    </w:p>
    <w:p w14:paraId="6E720C95" w14:textId="77777777" w:rsidR="000A2EB0" w:rsidRDefault="000A2EB0" w:rsidP="000A2EB0">
      <w:r>
        <w:t>O design da interface deve ser intuitivo e permitir a navegação sem a necessidade de treinamento.</w:t>
      </w:r>
    </w:p>
    <w:p w14:paraId="2859A0D3" w14:textId="77777777" w:rsidR="000A2EB0" w:rsidRDefault="000A2EB0" w:rsidP="000A2EB0">
      <w:r>
        <w:t>Os elementos devem estar bem diagramados e categorizados corretamente.</w:t>
      </w:r>
    </w:p>
    <w:p w14:paraId="117B7953" w14:textId="77777777" w:rsidR="000A2EB0" w:rsidRDefault="000A2EB0" w:rsidP="000A2EB0"/>
    <w:p w14:paraId="48EA213F" w14:textId="77777777" w:rsidR="000A2EB0" w:rsidRDefault="000A2EB0" w:rsidP="000A2EB0">
      <w:pPr>
        <w:pStyle w:val="Ttulo2"/>
      </w:pPr>
      <w:bookmarkStart w:id="71" w:name="_Toc190193686"/>
      <w:bookmarkStart w:id="72" w:name="_Toc193298395"/>
      <w:r>
        <w:t>[RNF04] Manutenibilidade</w:t>
      </w:r>
      <w:bookmarkEnd w:id="71"/>
      <w:bookmarkEnd w:id="72"/>
    </w:p>
    <w:p w14:paraId="590A3B49" w14:textId="77777777" w:rsidR="000A2EB0" w:rsidRDefault="000A2EB0" w:rsidP="000A2EB0">
      <w:r>
        <w:t>O código do sistema deve ser documentado, facilitando a manutenção e atualizações.</w:t>
      </w:r>
    </w:p>
    <w:p w14:paraId="789151B5" w14:textId="77777777" w:rsidR="000A2EB0" w:rsidRDefault="000A2EB0" w:rsidP="000A2EB0"/>
    <w:p w14:paraId="79F8860F" w14:textId="77777777" w:rsidR="000A2EB0" w:rsidRDefault="000A2EB0" w:rsidP="000A2EB0">
      <w:pPr>
        <w:pStyle w:val="Ttulo2"/>
      </w:pPr>
      <w:bookmarkStart w:id="73" w:name="_Toc190193687"/>
      <w:bookmarkStart w:id="74" w:name="_Toc193298396"/>
      <w:r>
        <w:t>[RNF05] Compatibilidade</w:t>
      </w:r>
      <w:bookmarkEnd w:id="73"/>
      <w:bookmarkEnd w:id="74"/>
    </w:p>
    <w:p w14:paraId="4E3BF0A6" w14:textId="77777777" w:rsidR="000A2EB0" w:rsidRDefault="000A2EB0" w:rsidP="000A2EB0">
      <w:r>
        <w:t>O sistema deverá ser compatível com as versões mais recentes dos navegadores Chrome, Firefox e Edge.</w:t>
      </w:r>
    </w:p>
    <w:p w14:paraId="6C8BEC3D" w14:textId="77777777" w:rsidR="000A2EB0" w:rsidRDefault="000A2EB0" w:rsidP="000A2EB0"/>
    <w:p w14:paraId="4EF2DB7E" w14:textId="77777777" w:rsidR="000A2EB0" w:rsidRDefault="000A2EB0" w:rsidP="000A2EB0">
      <w:pPr>
        <w:pStyle w:val="Ttulo2"/>
      </w:pPr>
      <w:bookmarkStart w:id="75" w:name="_Toc190193688"/>
      <w:bookmarkStart w:id="76" w:name="_Toc193298397"/>
      <w:r>
        <w:t>[RNF06] Legalidade e Conformidade</w:t>
      </w:r>
      <w:bookmarkEnd w:id="75"/>
      <w:bookmarkEnd w:id="76"/>
    </w:p>
    <w:p w14:paraId="55DB4A03" w14:textId="77777777" w:rsidR="000A2EB0" w:rsidRDefault="000A2EB0" w:rsidP="000A2EB0">
      <w:r w:rsidRPr="00CE398B">
        <w:t>O sistema deve estar em conformidade com a LGPD (Lei Geral de Proteção de Dados) para tratamento de dados pessoais.</w:t>
      </w:r>
    </w:p>
    <w:p w14:paraId="440AD761" w14:textId="77777777" w:rsidR="000A2EB0" w:rsidRDefault="000A2EB0" w:rsidP="000A2EB0"/>
    <w:p w14:paraId="34E92E60" w14:textId="77777777" w:rsidR="000A2EB0" w:rsidRDefault="000A2EB0" w:rsidP="000A2EB0"/>
    <w:p w14:paraId="6EF5730F" w14:textId="77777777" w:rsidR="000A2EB0" w:rsidRDefault="000A2EB0" w:rsidP="000A2EB0">
      <w:pPr>
        <w:pStyle w:val="Ttulo1"/>
      </w:pPr>
      <w:bookmarkStart w:id="77" w:name="_Toc190193689"/>
      <w:bookmarkStart w:id="78" w:name="_Toc193298398"/>
      <w:r>
        <w:t>Regras de Negócio</w:t>
      </w:r>
      <w:bookmarkEnd w:id="77"/>
      <w:bookmarkEnd w:id="78"/>
    </w:p>
    <w:p w14:paraId="594C09F2" w14:textId="77777777" w:rsidR="000A2EB0" w:rsidRDefault="000A2EB0" w:rsidP="000A2EB0"/>
    <w:p w14:paraId="552680B9" w14:textId="77777777" w:rsidR="000A2EB0" w:rsidRDefault="000A2EB0" w:rsidP="000A2EB0">
      <w:pPr>
        <w:pStyle w:val="Ttulo2"/>
      </w:pPr>
      <w:bookmarkStart w:id="79" w:name="_Toc190193690"/>
      <w:bookmarkStart w:id="80" w:name="_Toc193298399"/>
      <w:r>
        <w:t>[RN01] Cadastro de perfis</w:t>
      </w:r>
      <w:bookmarkEnd w:id="79"/>
      <w:bookmarkEnd w:id="80"/>
    </w:p>
    <w:p w14:paraId="4125240E" w14:textId="77777777" w:rsidR="000A2EB0" w:rsidRDefault="000A2EB0" w:rsidP="000A2EB0">
      <w:r>
        <w:t>O cadastro de perfis da aplicação deverá ser feito diretamente no banco de dados. Os perfis a serem cadastrados serão somente estes:</w:t>
      </w:r>
    </w:p>
    <w:p w14:paraId="48E507AD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Administrador: tem controle total sobre todas as funcionalidades do sistema;</w:t>
      </w:r>
    </w:p>
    <w:p w14:paraId="1564427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Funcionário: tem acesso restrito a algumas funcionalidades do sistema.</w:t>
      </w:r>
    </w:p>
    <w:p w14:paraId="425718DD" w14:textId="77777777" w:rsidR="000A2EB0" w:rsidRDefault="000A2EB0" w:rsidP="000A2EB0">
      <w:r>
        <w:t>Para o cadastro de perfis, atribuir:</w:t>
      </w:r>
    </w:p>
    <w:p w14:paraId="2261A84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ódigo do perfil;</w:t>
      </w:r>
    </w:p>
    <w:p w14:paraId="1780BAE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perfil;</w:t>
      </w:r>
    </w:p>
    <w:p w14:paraId="408E077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 xml:space="preserve">Descrição do perfil (quais controles </w:t>
      </w:r>
      <w:proofErr w:type="gramStart"/>
      <w:r>
        <w:t>o mesmo</w:t>
      </w:r>
      <w:proofErr w:type="gramEnd"/>
      <w:r>
        <w:t xml:space="preserve"> terá).</w:t>
      </w:r>
    </w:p>
    <w:p w14:paraId="23C1C6F0" w14:textId="77777777" w:rsidR="000A2EB0" w:rsidRDefault="000A2EB0" w:rsidP="000A2EB0"/>
    <w:p w14:paraId="5BF9A314" w14:textId="77777777" w:rsidR="000A2EB0" w:rsidRDefault="000A2EB0" w:rsidP="000A2EB0">
      <w:pPr>
        <w:pStyle w:val="Ttulo2"/>
      </w:pPr>
      <w:bookmarkStart w:id="81" w:name="_Toc190193691"/>
      <w:bookmarkStart w:id="82" w:name="_Toc193298400"/>
      <w:r>
        <w:t>[RN02] Cadastro de profissionais</w:t>
      </w:r>
      <w:bookmarkEnd w:id="81"/>
      <w:bookmarkEnd w:id="82"/>
    </w:p>
    <w:p w14:paraId="12F21175" w14:textId="77777777" w:rsidR="000A2EB0" w:rsidRDefault="000A2EB0" w:rsidP="000A2EB0">
      <w:r>
        <w:t>Para cadastrar profissionais, as seguintes informações precisarão ser passadas:</w:t>
      </w:r>
    </w:p>
    <w:p w14:paraId="6B946B26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lastRenderedPageBreak/>
        <w:t>Nome;</w:t>
      </w:r>
    </w:p>
    <w:p w14:paraId="37DF931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 xml:space="preserve">CPF; </w:t>
      </w:r>
    </w:p>
    <w:p w14:paraId="171B47D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e nascimento;</w:t>
      </w:r>
    </w:p>
    <w:p w14:paraId="0CA0564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Sexo;</w:t>
      </w:r>
    </w:p>
    <w:p w14:paraId="7E19D03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elular;</w:t>
      </w:r>
    </w:p>
    <w:p w14:paraId="3F555DDE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E-mail;</w:t>
      </w:r>
    </w:p>
    <w:p w14:paraId="48FED49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e contratação;</w:t>
      </w:r>
    </w:p>
    <w:p w14:paraId="732F18A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ipo de perfil vinculado.</w:t>
      </w:r>
    </w:p>
    <w:p w14:paraId="70D25A92" w14:textId="77777777" w:rsidR="000A2EB0" w:rsidRDefault="000A2EB0" w:rsidP="000A2EB0">
      <w:r>
        <w:t>Somente o Administrador poderá cadastrar, editar ou excluir um profissional. Usuários com o perfil Funcionário poderão somente consultar os profissionais cadastrados.</w:t>
      </w:r>
    </w:p>
    <w:p w14:paraId="50E97605" w14:textId="77777777" w:rsidR="000A2EB0" w:rsidRDefault="000A2EB0" w:rsidP="000A2EB0">
      <w:r>
        <w:t>Ao cadastrar um profissional, um código de usuário deverá ser gerado para o usuário acessar o sistema.</w:t>
      </w:r>
    </w:p>
    <w:p w14:paraId="276175B6" w14:textId="77777777" w:rsidR="000A2EB0" w:rsidRDefault="000A2EB0" w:rsidP="000A2EB0"/>
    <w:p w14:paraId="60ED7D10" w14:textId="77777777" w:rsidR="000A2EB0" w:rsidRDefault="000A2EB0" w:rsidP="000A2EB0">
      <w:pPr>
        <w:pStyle w:val="Ttulo2"/>
      </w:pPr>
      <w:bookmarkStart w:id="83" w:name="_Toc190193692"/>
      <w:bookmarkStart w:id="84" w:name="_Toc193298401"/>
      <w:r>
        <w:t>[RN03] Cadastro de procedimentos</w:t>
      </w:r>
      <w:bookmarkEnd w:id="83"/>
      <w:bookmarkEnd w:id="84"/>
    </w:p>
    <w:p w14:paraId="11E3C6A0" w14:textId="77777777" w:rsidR="000A2EB0" w:rsidRDefault="000A2EB0" w:rsidP="000A2EB0">
      <w:r>
        <w:t>Para cadastrar procedimentos, as seguintes informações deverão ser passadas:</w:t>
      </w:r>
    </w:p>
    <w:p w14:paraId="6A47AC9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procedimento;</w:t>
      </w:r>
    </w:p>
    <w:p w14:paraId="5AB5B74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Valor do procedimento.</w:t>
      </w:r>
    </w:p>
    <w:p w14:paraId="08444FF9" w14:textId="77777777" w:rsidR="000A2EB0" w:rsidRDefault="000A2EB0" w:rsidP="000A2EB0">
      <w:r>
        <w:t>Somente o Administrador poderá cadastrar, editar ou excluir um procedimento. Usuários com o perfil Funcionário somente poderão consultar os procedimentos cadastrados.</w:t>
      </w:r>
    </w:p>
    <w:p w14:paraId="3FBCB3A3" w14:textId="77777777" w:rsidR="000A2EB0" w:rsidRDefault="000A2EB0" w:rsidP="000A2EB0"/>
    <w:p w14:paraId="45444630" w14:textId="77777777" w:rsidR="000A2EB0" w:rsidRDefault="000A2EB0" w:rsidP="000A2EB0">
      <w:pPr>
        <w:pStyle w:val="Ttulo2"/>
      </w:pPr>
      <w:bookmarkStart w:id="85" w:name="_Toc190193693"/>
      <w:bookmarkStart w:id="86" w:name="_Toc193298402"/>
      <w:r>
        <w:t>[RN04] Cadastro de clientes</w:t>
      </w:r>
      <w:bookmarkEnd w:id="85"/>
      <w:bookmarkEnd w:id="86"/>
    </w:p>
    <w:p w14:paraId="67456E56" w14:textId="77777777" w:rsidR="000A2EB0" w:rsidRDefault="000A2EB0" w:rsidP="000A2EB0">
      <w:r>
        <w:t>Para cadastrar clientes, as seguintes informações deverão ser passadas:</w:t>
      </w:r>
    </w:p>
    <w:p w14:paraId="6DA6BD58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cliente;</w:t>
      </w:r>
    </w:p>
    <w:p w14:paraId="30BACC96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elular.</w:t>
      </w:r>
    </w:p>
    <w:p w14:paraId="09475476" w14:textId="77777777" w:rsidR="000A2EB0" w:rsidRDefault="000A2EB0" w:rsidP="000A2EB0">
      <w:r>
        <w:t>Controle de funções:</w:t>
      </w:r>
    </w:p>
    <w:p w14:paraId="107FEEAA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Administrador: Cadastra, edita e exclui registros de clientes cadastrados.</w:t>
      </w:r>
    </w:p>
    <w:p w14:paraId="16F3A14A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Funcionário: Cadastra e edita registros de clientes cadastrados.</w:t>
      </w:r>
    </w:p>
    <w:p w14:paraId="1B7F49D5" w14:textId="77777777" w:rsidR="000A2EB0" w:rsidRDefault="000A2EB0" w:rsidP="000A2EB0"/>
    <w:p w14:paraId="7D4041D3" w14:textId="77777777" w:rsidR="000A2EB0" w:rsidRDefault="000A2EB0" w:rsidP="000A2EB0">
      <w:pPr>
        <w:pStyle w:val="Ttulo2"/>
      </w:pPr>
      <w:bookmarkStart w:id="87" w:name="_Toc190193694"/>
      <w:bookmarkStart w:id="88" w:name="_Toc193298403"/>
      <w:r>
        <w:t>[RN05] Cadastro de agendamentos</w:t>
      </w:r>
      <w:bookmarkEnd w:id="87"/>
      <w:bookmarkEnd w:id="88"/>
    </w:p>
    <w:p w14:paraId="252A2681" w14:textId="77777777" w:rsidR="000A2EB0" w:rsidRDefault="000A2EB0" w:rsidP="000A2EB0">
      <w:r>
        <w:t>Para cadastrar agendamentos, as seguintes informações deverão ser passadas:</w:t>
      </w:r>
    </w:p>
    <w:p w14:paraId="5D13D73D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ipo de procedimento a ser realizado (poderá ser mais de 1);</w:t>
      </w:r>
    </w:p>
    <w:p w14:paraId="5D3517B9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O cliente que realizará o procedimento;</w:t>
      </w:r>
    </w:p>
    <w:p w14:paraId="58DC08DF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o procedimento;</w:t>
      </w:r>
    </w:p>
    <w:p w14:paraId="0C4D25B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lastRenderedPageBreak/>
        <w:t>Horário do procedimento;</w:t>
      </w:r>
    </w:p>
    <w:p w14:paraId="06AD6528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O profissional que realizará o procedimento;</w:t>
      </w:r>
    </w:p>
    <w:p w14:paraId="450E6A6D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O método de pagamento do procedimento.</w:t>
      </w:r>
    </w:p>
    <w:p w14:paraId="5515A898" w14:textId="77777777" w:rsidR="000A2EB0" w:rsidRDefault="000A2EB0" w:rsidP="000A2EB0">
      <w:r>
        <w:t>Na tentativa de escolher uma data e horário para o agendamento, o sistema deverá informar as datas e horários disponíveis para cada profissional.</w:t>
      </w:r>
    </w:p>
    <w:p w14:paraId="3AF1B69F" w14:textId="77777777" w:rsidR="000A2EB0" w:rsidRDefault="000A2EB0" w:rsidP="000A2EB0">
      <w:r>
        <w:t>Controle de funções:</w:t>
      </w:r>
    </w:p>
    <w:p w14:paraId="65F7BEB6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Administrador: Cadastra, edita e exclui registros de agendamentos cadastrados.</w:t>
      </w:r>
    </w:p>
    <w:p w14:paraId="6C5C3AD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Funcionário: Cadastra e edita registros de agendamentos cadastrados.</w:t>
      </w:r>
    </w:p>
    <w:p w14:paraId="294AF598" w14:textId="77777777" w:rsidR="000A2EB0" w:rsidRDefault="000A2EB0" w:rsidP="000A2EB0"/>
    <w:p w14:paraId="3BBCA2CF" w14:textId="77777777" w:rsidR="000A2EB0" w:rsidRDefault="000A2EB0" w:rsidP="000A2EB0">
      <w:pPr>
        <w:pStyle w:val="Ttulo2"/>
      </w:pPr>
      <w:bookmarkStart w:id="89" w:name="_Toc190193695"/>
      <w:bookmarkStart w:id="90" w:name="_Toc193298404"/>
      <w:r>
        <w:t>[RN06] Relatório de agendamentos</w:t>
      </w:r>
      <w:bookmarkEnd w:id="89"/>
      <w:bookmarkEnd w:id="90"/>
    </w:p>
    <w:p w14:paraId="4EBEA9D4" w14:textId="77777777" w:rsidR="000A2EB0" w:rsidRDefault="000A2EB0" w:rsidP="000A2EB0">
      <w:r>
        <w:t>Somente o Administrador do sistema poderá gerar o relatório de agendamentos. Para gerá-lo, será preciso definir um intervalo de tempo. Os intervalos de tempo disponíveis serão:</w:t>
      </w:r>
    </w:p>
    <w:p w14:paraId="0386009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Última semana;</w:t>
      </w:r>
    </w:p>
    <w:p w14:paraId="46D03FE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Últimos 15 dias;</w:t>
      </w:r>
    </w:p>
    <w:p w14:paraId="3E310FA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1 mês;</w:t>
      </w:r>
    </w:p>
    <w:p w14:paraId="7B319DF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6 meses;</w:t>
      </w:r>
    </w:p>
    <w:p w14:paraId="39858D4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1 ano.</w:t>
      </w:r>
    </w:p>
    <w:p w14:paraId="5388DAF1" w14:textId="77777777" w:rsidR="000A2EB0" w:rsidRDefault="000A2EB0" w:rsidP="000A2EB0">
      <w:r>
        <w:t>No relatório gerado, as seguintes informações deverão ser apresentadas:</w:t>
      </w:r>
    </w:p>
    <w:p w14:paraId="444431B5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procedimento;</w:t>
      </w:r>
    </w:p>
    <w:p w14:paraId="0733C4A6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o procedimento;</w:t>
      </w:r>
    </w:p>
    <w:p w14:paraId="680BCA4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cliente que realizou o procedimento;</w:t>
      </w:r>
    </w:p>
    <w:p w14:paraId="275AF11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rofissional que realizou o procedimento;</w:t>
      </w:r>
    </w:p>
    <w:p w14:paraId="66DEB74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Valor do procedimento;</w:t>
      </w:r>
    </w:p>
    <w:p w14:paraId="092AB93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Método de pagamento do procedimento;</w:t>
      </w:r>
    </w:p>
    <w:p w14:paraId="470FA428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Quantidade total de registros exportados;</w:t>
      </w:r>
    </w:p>
    <w:p w14:paraId="3E196913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Soma do valor total dos procedimentos realizados e exibidos no relatório;</w:t>
      </w:r>
    </w:p>
    <w:p w14:paraId="6FE0CFDF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e geração do relatório;</w:t>
      </w:r>
    </w:p>
    <w:p w14:paraId="1E939347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Identificação da pessoa (Administrador) que gerou o relatório.</w:t>
      </w:r>
    </w:p>
    <w:p w14:paraId="1E85C89C" w14:textId="77777777" w:rsidR="000A2EB0" w:rsidRDefault="000A2EB0" w:rsidP="000A2EB0"/>
    <w:p w14:paraId="0D6DDCE5" w14:textId="77777777" w:rsidR="000A2EB0" w:rsidRDefault="000A2EB0" w:rsidP="000A2EB0">
      <w:pPr>
        <w:pStyle w:val="Ttulo2"/>
      </w:pPr>
      <w:bookmarkStart w:id="91" w:name="_Toc190193696"/>
      <w:bookmarkStart w:id="92" w:name="_Toc193298405"/>
      <w:r>
        <w:t>[RN07] Logout do sistema</w:t>
      </w:r>
      <w:bookmarkEnd w:id="91"/>
      <w:bookmarkEnd w:id="92"/>
    </w:p>
    <w:p w14:paraId="4ABFF6F6" w14:textId="77777777" w:rsidR="000A2EB0" w:rsidRDefault="000A2EB0" w:rsidP="000A2EB0">
      <w:r>
        <w:t>Para se desconectarem do sistema, os usuários precisarão clicar em um botão específico. Após clique no mesmo, deverão ser questionados acerca de sua decisão.</w:t>
      </w:r>
    </w:p>
    <w:p w14:paraId="417216EE" w14:textId="77777777" w:rsidR="000A2EB0" w:rsidRDefault="000A2EB0" w:rsidP="000A2EB0"/>
    <w:p w14:paraId="50E680F3" w14:textId="22AF8C4E" w:rsidR="000A2EB0" w:rsidRDefault="000A2EB0" w:rsidP="000A2EB0">
      <w:pPr>
        <w:pStyle w:val="Ttulo2"/>
      </w:pPr>
      <w:bookmarkStart w:id="93" w:name="_Toc190193697"/>
      <w:bookmarkStart w:id="94" w:name="_Toc193298406"/>
      <w:r>
        <w:lastRenderedPageBreak/>
        <w:t xml:space="preserve">[RN08] Recuperação de </w:t>
      </w:r>
      <w:bookmarkEnd w:id="93"/>
      <w:r w:rsidR="00566C44">
        <w:t>acesso</w:t>
      </w:r>
      <w:bookmarkEnd w:id="94"/>
    </w:p>
    <w:p w14:paraId="35EDD7F9" w14:textId="77777777" w:rsidR="000A2EB0" w:rsidRDefault="000A2EB0" w:rsidP="000A2EB0">
      <w:r>
        <w:t xml:space="preserve">Caso o usuário tenha perdido ou esquecido sua senha, poderá recuperá-la através da opção “Esqueci minha senha” exibida na tela de login do sistema. Ao clicá-la, deverá ser direcionado para uma tela onde informará seu endereço de e-mail e, inserindo-o, receberá um link para </w:t>
      </w:r>
      <w:proofErr w:type="gramStart"/>
      <w:r>
        <w:t>criar uma nova</w:t>
      </w:r>
      <w:proofErr w:type="gramEnd"/>
      <w:r>
        <w:t xml:space="preserve"> senha.</w:t>
      </w:r>
    </w:p>
    <w:p w14:paraId="493D2528" w14:textId="77777777" w:rsidR="00C80FA6" w:rsidRDefault="00C80FA6" w:rsidP="00C80FA6">
      <w:r>
        <w:t>Texto da tela pós-clique no link “Esqueci minha senha”:</w:t>
      </w:r>
    </w:p>
    <w:p w14:paraId="49C73EE1" w14:textId="77777777" w:rsidR="00C80FA6" w:rsidRDefault="00C80FA6" w:rsidP="00C80FA6">
      <w:pPr>
        <w:rPr>
          <w:i/>
          <w:iCs/>
        </w:rPr>
      </w:pPr>
      <w:r w:rsidRPr="003437CD">
        <w:rPr>
          <w:i/>
          <w:iCs/>
        </w:rPr>
        <w:t>“</w:t>
      </w:r>
      <w:r>
        <w:rPr>
          <w:i/>
          <w:iCs/>
        </w:rPr>
        <w:t>Esqueceu sua senha?</w:t>
      </w:r>
    </w:p>
    <w:p w14:paraId="7BC42549" w14:textId="77777777" w:rsidR="00C80FA6" w:rsidRDefault="00C80FA6" w:rsidP="00C80FA6">
      <w:pPr>
        <w:rPr>
          <w:i/>
          <w:iCs/>
        </w:rPr>
      </w:pPr>
      <w:r w:rsidRPr="003437CD">
        <w:rPr>
          <w:i/>
          <w:iCs/>
        </w:rPr>
        <w:t>Sem problemas! Vamos te enviar por e-mail instruções para reset</w:t>
      </w:r>
      <w:r>
        <w:rPr>
          <w:i/>
          <w:iCs/>
        </w:rPr>
        <w:t>á-la</w:t>
      </w:r>
      <w:r w:rsidRPr="003437CD">
        <w:rPr>
          <w:i/>
          <w:iCs/>
        </w:rPr>
        <w:t>.”</w:t>
      </w:r>
    </w:p>
    <w:p w14:paraId="2ED762C6" w14:textId="77777777" w:rsidR="00C80FA6" w:rsidRDefault="00C80FA6" w:rsidP="00C80FA6">
      <w:r>
        <w:t>Título do botão da tela “Esqueci minha senha”: “Enviar e-mail”.</w:t>
      </w:r>
    </w:p>
    <w:p w14:paraId="17F50625" w14:textId="77777777" w:rsidR="00C80FA6" w:rsidRDefault="00C80FA6" w:rsidP="00C80FA6">
      <w:r>
        <w:t xml:space="preserve">Texto da tela depois que o botão “Enviar e-mail” for pressionado: </w:t>
      </w:r>
    </w:p>
    <w:p w14:paraId="2DF98678" w14:textId="77777777" w:rsidR="00C80FA6" w:rsidRDefault="00C80FA6" w:rsidP="00C80FA6">
      <w:pPr>
        <w:rPr>
          <w:i/>
          <w:iCs/>
        </w:rPr>
      </w:pPr>
      <w:r w:rsidRPr="00B8582D">
        <w:rPr>
          <w:i/>
          <w:iCs/>
        </w:rPr>
        <w:t>“E-mail enviado com sucesso!</w:t>
      </w:r>
      <w:r>
        <w:rPr>
          <w:i/>
          <w:iCs/>
        </w:rPr>
        <w:t xml:space="preserve"> </w:t>
      </w:r>
    </w:p>
    <w:p w14:paraId="58A878F1" w14:textId="459984D0" w:rsidR="00C80FA6" w:rsidRPr="00B8582D" w:rsidRDefault="00566C44" w:rsidP="00C80FA6">
      <w:pPr>
        <w:rPr>
          <w:i/>
          <w:iCs/>
        </w:rPr>
      </w:pPr>
      <w:r>
        <w:rPr>
          <w:i/>
          <w:iCs/>
        </w:rPr>
        <w:t xml:space="preserve">Enviamos as instruções de redefinição de senha por e-mail. </w:t>
      </w:r>
      <w:r w:rsidR="00C80FA6">
        <w:rPr>
          <w:i/>
          <w:iCs/>
        </w:rPr>
        <w:t>Verifique sua caixa de entrada ou a seção de spam.</w:t>
      </w:r>
      <w:r w:rsidR="00C80FA6" w:rsidRPr="00B8582D">
        <w:rPr>
          <w:i/>
          <w:iCs/>
        </w:rPr>
        <w:t>”</w:t>
      </w:r>
    </w:p>
    <w:p w14:paraId="6B42380C" w14:textId="4CB95507" w:rsidR="009D192E" w:rsidRPr="009D192E" w:rsidRDefault="009D192E" w:rsidP="009D192E">
      <w:r w:rsidRPr="009D192E">
        <w:t>Quando o usuário abrir no navegador o link enviado para redefinir sua senha de acesso, na tela</w:t>
      </w:r>
      <w:r w:rsidR="00FF13E8">
        <w:t xml:space="preserve"> </w:t>
      </w:r>
      <w:r w:rsidRPr="009D192E">
        <w:t>em questão deverá haver 2 campos e um botão, sendo:</w:t>
      </w:r>
    </w:p>
    <w:p w14:paraId="666D16B3" w14:textId="724F89E3" w:rsidR="009D192E" w:rsidRPr="009D192E" w:rsidRDefault="009D192E" w:rsidP="009D192E">
      <w:pPr>
        <w:numPr>
          <w:ilvl w:val="0"/>
          <w:numId w:val="4"/>
        </w:numPr>
      </w:pPr>
      <w:r w:rsidRPr="009D192E">
        <w:t>Campos</w:t>
      </w:r>
      <w:r w:rsidR="00FF13E8">
        <w:t xml:space="preserve"> obrigatórios</w:t>
      </w:r>
      <w:r w:rsidRPr="009D192E">
        <w:t>:</w:t>
      </w:r>
    </w:p>
    <w:p w14:paraId="020CB210" w14:textId="77777777" w:rsidR="009D192E" w:rsidRPr="009D192E" w:rsidRDefault="009D192E" w:rsidP="009D192E">
      <w:pPr>
        <w:numPr>
          <w:ilvl w:val="1"/>
          <w:numId w:val="4"/>
        </w:numPr>
      </w:pPr>
      <w:r w:rsidRPr="009D192E">
        <w:t>Senha (onde a nova senha deverá ser informada);</w:t>
      </w:r>
    </w:p>
    <w:p w14:paraId="3C17CBE8" w14:textId="04C34C20" w:rsidR="009D192E" w:rsidRPr="009D192E" w:rsidRDefault="009D192E" w:rsidP="009D192E">
      <w:pPr>
        <w:numPr>
          <w:ilvl w:val="1"/>
          <w:numId w:val="4"/>
        </w:numPr>
      </w:pPr>
      <w:r w:rsidRPr="009D192E">
        <w:t xml:space="preserve">Confirme </w:t>
      </w:r>
      <w:r w:rsidR="00C80FA6">
        <w:t>a</w:t>
      </w:r>
      <w:r w:rsidRPr="009D192E">
        <w:t xml:space="preserve"> senha (repetição da senha digitada, onde haverá a comparação do texto informado entre ambos os campos).</w:t>
      </w:r>
    </w:p>
    <w:p w14:paraId="77F650AE" w14:textId="77777777" w:rsidR="009D192E" w:rsidRPr="009D192E" w:rsidRDefault="009D192E" w:rsidP="009D192E">
      <w:pPr>
        <w:numPr>
          <w:ilvl w:val="0"/>
          <w:numId w:val="4"/>
        </w:numPr>
      </w:pPr>
      <w:r w:rsidRPr="009D192E">
        <w:t>Botão “Redefinir” (para confirmar a redefinição da senha).</w:t>
      </w:r>
    </w:p>
    <w:p w14:paraId="3F822C68" w14:textId="373443FF" w:rsidR="009D192E" w:rsidRPr="009D192E" w:rsidRDefault="009D192E" w:rsidP="009D192E">
      <w:r w:rsidRPr="009D192E">
        <w:t>Nos campos de texto de redefinição de senha deverá haver um contador para verificar se a senha é fraca, média ou forte.</w:t>
      </w:r>
    </w:p>
    <w:p w14:paraId="7FEE5BBB" w14:textId="77777777" w:rsidR="009D192E" w:rsidRPr="009D192E" w:rsidRDefault="009D192E" w:rsidP="009D192E">
      <w:r w:rsidRPr="009D192E">
        <w:t xml:space="preserve">Tendo sido redefinida a senha, uma mensagem na tela deverá ser exibida informando o usuário sobre a redefinição realizada com sucesso, juntamento com o link para que </w:t>
      </w:r>
      <w:proofErr w:type="gramStart"/>
      <w:r w:rsidRPr="009D192E">
        <w:t>o mesmo</w:t>
      </w:r>
      <w:proofErr w:type="gramEnd"/>
      <w:r w:rsidRPr="009D192E">
        <w:t xml:space="preserve"> possa retornar à tela de login e acessar o sistema.</w:t>
      </w:r>
    </w:p>
    <w:p w14:paraId="08E79D35" w14:textId="77777777" w:rsidR="00C80FA6" w:rsidRDefault="00C80FA6" w:rsidP="00C80FA6">
      <w:r>
        <w:t>Mensagem a ser exibida após redefinição de senha:</w:t>
      </w:r>
    </w:p>
    <w:p w14:paraId="3886A4E4" w14:textId="77777777" w:rsidR="00C80FA6" w:rsidRDefault="00C80FA6" w:rsidP="00C80FA6">
      <w:pPr>
        <w:rPr>
          <w:i/>
          <w:iCs/>
        </w:rPr>
      </w:pPr>
      <w:r>
        <w:rPr>
          <w:i/>
          <w:iCs/>
        </w:rPr>
        <w:t xml:space="preserve">“Senha redefinida com sucesso! </w:t>
      </w:r>
    </w:p>
    <w:p w14:paraId="20707FDE" w14:textId="77777777" w:rsidR="00C80FA6" w:rsidRDefault="00C80FA6" w:rsidP="00C80FA6">
      <w:pPr>
        <w:rPr>
          <w:i/>
          <w:iCs/>
        </w:rPr>
      </w:pPr>
      <w:r>
        <w:rPr>
          <w:i/>
          <w:iCs/>
        </w:rPr>
        <w:t>Agora você pode acessar o sistema novamente.</w:t>
      </w:r>
    </w:p>
    <w:p w14:paraId="4A97D1AB" w14:textId="2E99264C" w:rsidR="009D192E" w:rsidRPr="00C80FA6" w:rsidRDefault="00C80FA6" w:rsidP="000A2EB0">
      <w:pPr>
        <w:rPr>
          <w:i/>
          <w:iCs/>
        </w:rPr>
      </w:pPr>
      <w:r>
        <w:rPr>
          <w:i/>
          <w:iCs/>
        </w:rPr>
        <w:t>Clique aqui para fazer login.”</w:t>
      </w:r>
    </w:p>
    <w:p w14:paraId="0083424E" w14:textId="77777777" w:rsidR="000A2EB0" w:rsidRDefault="000A2EB0" w:rsidP="000A2EB0"/>
    <w:p w14:paraId="46934B74" w14:textId="77777777" w:rsidR="000A2EB0" w:rsidRDefault="000A2EB0" w:rsidP="000A2EB0">
      <w:pPr>
        <w:pStyle w:val="Ttulo2"/>
      </w:pPr>
      <w:bookmarkStart w:id="95" w:name="_Toc190193698"/>
      <w:bookmarkStart w:id="96" w:name="_Toc193298407"/>
      <w:r>
        <w:t>[RN09] Critérios de criação de senha</w:t>
      </w:r>
      <w:bookmarkEnd w:id="95"/>
      <w:bookmarkEnd w:id="96"/>
    </w:p>
    <w:p w14:paraId="1BC285EC" w14:textId="77777777" w:rsidR="000A2EB0" w:rsidRDefault="000A2EB0" w:rsidP="000A2EB0">
      <w:r>
        <w:t>Por questões de segurança, para o usuário criar uma senha, deverá obedecer aos seguintes critérios:</w:t>
      </w:r>
    </w:p>
    <w:p w14:paraId="1098797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lastRenderedPageBreak/>
        <w:t>Ter no mínimo 6 caracteres;</w:t>
      </w:r>
    </w:p>
    <w:p w14:paraId="44779B33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er pelo menos 1 letra em maiúsculo;</w:t>
      </w:r>
    </w:p>
    <w:p w14:paraId="3B89C16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er algum caractere especial;</w:t>
      </w:r>
    </w:p>
    <w:p w14:paraId="2ECC758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er algum número incluso.</w:t>
      </w:r>
    </w:p>
    <w:p w14:paraId="74C5032B" w14:textId="77777777" w:rsidR="000A2EB0" w:rsidRDefault="000A2EB0" w:rsidP="000A2EB0"/>
    <w:p w14:paraId="45178DFE" w14:textId="77777777" w:rsidR="000A2EB0" w:rsidRDefault="000A2EB0" w:rsidP="000A2EB0">
      <w:pPr>
        <w:pStyle w:val="Ttulo2"/>
      </w:pPr>
      <w:bookmarkStart w:id="97" w:name="_Toc190193699"/>
      <w:bookmarkStart w:id="98" w:name="_Toc193298408"/>
      <w:r>
        <w:t>[RN10] Confirmação ou cancelamento de agendamentos</w:t>
      </w:r>
      <w:bookmarkEnd w:id="97"/>
      <w:bookmarkEnd w:id="98"/>
    </w:p>
    <w:p w14:paraId="33AF2F67" w14:textId="77777777" w:rsidR="000A2EB0" w:rsidRDefault="000A2EB0" w:rsidP="000A2EB0">
      <w:r>
        <w:t>Os agendamentos deverão ser confirmados ou cancelados com os(as) clientes via WhatsApp, por meio de uma API. A mensagem a ser enviada para o(a) cliente deverá ser 2 dias antes da data marcada.</w:t>
      </w:r>
    </w:p>
    <w:p w14:paraId="62BA4BFF" w14:textId="77777777" w:rsidR="000A2EB0" w:rsidRDefault="000A2EB0" w:rsidP="000A2EB0">
      <w:r>
        <w:t>Mensagem a ser enviada para o(a) cliente confirmar ou cancelar o procedimento:</w:t>
      </w:r>
    </w:p>
    <w:p w14:paraId="20025DB7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 xml:space="preserve">“Olá, NOME_DO_CLIENTE! </w:t>
      </w:r>
    </w:p>
    <w:p w14:paraId="15D1F46C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Você tem um procedimento marcado com o(a) profissional NOME_PROFISSIONAL no salão NOME_SALÃO em DATA, às HORÁRIO.</w:t>
      </w:r>
    </w:p>
    <w:p w14:paraId="329A9CE4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Por favor, digite:</w:t>
      </w:r>
    </w:p>
    <w:p w14:paraId="70819F82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1- Para CONFIRMAR;</w:t>
      </w:r>
    </w:p>
    <w:p w14:paraId="37D11F69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2- Para CANCELAR.”</w:t>
      </w:r>
    </w:p>
    <w:p w14:paraId="6CAEC93F" w14:textId="77777777" w:rsidR="000A2EB0" w:rsidRDefault="000A2EB0" w:rsidP="000A2EB0">
      <w:r>
        <w:t>Conforme especificação feita acima, se o(a) cliente digitar 1, o sistema deverá confirmar o procedimento. Se o(a) cliente digitar 2, então o sistema cancelará o procedimento.</w:t>
      </w:r>
    </w:p>
    <w:p w14:paraId="086B6862" w14:textId="77777777" w:rsidR="000A2EB0" w:rsidRDefault="000A2EB0" w:rsidP="000A2EB0"/>
    <w:p w14:paraId="1B9019B2" w14:textId="77777777" w:rsidR="000A2EB0" w:rsidRDefault="000A2EB0" w:rsidP="000A2EB0">
      <w:pPr>
        <w:pStyle w:val="Ttulo2"/>
      </w:pPr>
      <w:bookmarkStart w:id="99" w:name="_Toc190193700"/>
      <w:bookmarkStart w:id="100" w:name="_Toc193298409"/>
      <w:r>
        <w:t>[RN11] Páginas a serem criadas</w:t>
      </w:r>
      <w:bookmarkEnd w:id="99"/>
      <w:bookmarkEnd w:id="100"/>
    </w:p>
    <w:p w14:paraId="02368DF2" w14:textId="77777777" w:rsidR="000A2EB0" w:rsidRDefault="000A2EB0" w:rsidP="000A2EB0">
      <w:r>
        <w:t>O sistema deverá contar com as seguintes páginas:</w:t>
      </w:r>
    </w:p>
    <w:p w14:paraId="01F02CF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Login;</w:t>
      </w:r>
    </w:p>
    <w:p w14:paraId="75F903F3" w14:textId="44098DE7" w:rsidR="000A2EB0" w:rsidRDefault="00CE70FC" w:rsidP="000A2EB0">
      <w:pPr>
        <w:pStyle w:val="PargrafodaLista"/>
        <w:numPr>
          <w:ilvl w:val="0"/>
          <w:numId w:val="3"/>
        </w:numPr>
      </w:pPr>
      <w:r>
        <w:t>Home</w:t>
      </w:r>
      <w:r w:rsidR="000A2EB0">
        <w:t xml:space="preserve"> (página pós-login);</w:t>
      </w:r>
    </w:p>
    <w:p w14:paraId="6D196F6A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rofissionais;</w:t>
      </w:r>
    </w:p>
    <w:p w14:paraId="03D42EA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rocedimentos;</w:t>
      </w:r>
    </w:p>
    <w:p w14:paraId="7E0F250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lientes;</w:t>
      </w:r>
    </w:p>
    <w:p w14:paraId="260C14E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Agendamentos;</w:t>
      </w:r>
    </w:p>
    <w:p w14:paraId="388B6EF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onfigurações.</w:t>
      </w:r>
    </w:p>
    <w:p w14:paraId="38E3E007" w14:textId="77DDE358" w:rsidR="0001556B" w:rsidRDefault="0001556B" w:rsidP="0001556B">
      <w:r>
        <w:t xml:space="preserve">Todas as páginas deverão conter um menu para acessar as outras, como: </w:t>
      </w:r>
    </w:p>
    <w:p w14:paraId="20BEBDBB" w14:textId="32BC1360" w:rsidR="0001556B" w:rsidRDefault="0001556B" w:rsidP="0001556B">
      <w:pPr>
        <w:pStyle w:val="PargrafodaLista"/>
        <w:numPr>
          <w:ilvl w:val="0"/>
          <w:numId w:val="3"/>
        </w:numPr>
      </w:pPr>
      <w:r>
        <w:t>Home (</w:t>
      </w:r>
      <w:r w:rsidR="00CE70FC">
        <w:t>Home</w:t>
      </w:r>
      <w:r>
        <w:t>);</w:t>
      </w:r>
    </w:p>
    <w:p w14:paraId="68FC6A03" w14:textId="5FD8B4CF" w:rsidR="0001556B" w:rsidRDefault="0001556B" w:rsidP="0001556B">
      <w:pPr>
        <w:pStyle w:val="PargrafodaLista"/>
        <w:numPr>
          <w:ilvl w:val="0"/>
          <w:numId w:val="3"/>
        </w:numPr>
      </w:pPr>
      <w:r>
        <w:t>Profissionais;</w:t>
      </w:r>
    </w:p>
    <w:p w14:paraId="0C04100D" w14:textId="637A93D5" w:rsidR="0001556B" w:rsidRDefault="0001556B" w:rsidP="0001556B">
      <w:pPr>
        <w:pStyle w:val="PargrafodaLista"/>
        <w:numPr>
          <w:ilvl w:val="0"/>
          <w:numId w:val="3"/>
        </w:numPr>
      </w:pPr>
      <w:r>
        <w:t>Procedimentos;</w:t>
      </w:r>
    </w:p>
    <w:p w14:paraId="72C750FB" w14:textId="4F6D6F28" w:rsidR="0001556B" w:rsidRDefault="0001556B" w:rsidP="0001556B">
      <w:pPr>
        <w:pStyle w:val="PargrafodaLista"/>
        <w:numPr>
          <w:ilvl w:val="0"/>
          <w:numId w:val="3"/>
        </w:numPr>
      </w:pPr>
      <w:r>
        <w:t>Clientes;</w:t>
      </w:r>
    </w:p>
    <w:p w14:paraId="393586E7" w14:textId="79CACC3B" w:rsidR="0001556B" w:rsidRDefault="0001556B" w:rsidP="0001556B">
      <w:pPr>
        <w:pStyle w:val="PargrafodaLista"/>
        <w:numPr>
          <w:ilvl w:val="0"/>
          <w:numId w:val="3"/>
        </w:numPr>
      </w:pPr>
      <w:r>
        <w:t>Agendamentos;</w:t>
      </w:r>
    </w:p>
    <w:p w14:paraId="39568E1C" w14:textId="49B6D383" w:rsidR="0001556B" w:rsidRPr="00E87D95" w:rsidRDefault="0001556B" w:rsidP="0001556B">
      <w:pPr>
        <w:pStyle w:val="PargrafodaLista"/>
        <w:numPr>
          <w:ilvl w:val="0"/>
          <w:numId w:val="3"/>
        </w:numPr>
      </w:pPr>
      <w:r>
        <w:t>Configurações.</w:t>
      </w:r>
    </w:p>
    <w:p w14:paraId="582D9DCD" w14:textId="77777777" w:rsidR="000A2EB0" w:rsidRDefault="000A2EB0" w:rsidP="000A2EB0"/>
    <w:p w14:paraId="690B9CA9" w14:textId="77777777" w:rsidR="000A2EB0" w:rsidRDefault="000A2EB0" w:rsidP="000A2EB0">
      <w:pPr>
        <w:pStyle w:val="Ttulo2"/>
      </w:pPr>
      <w:bookmarkStart w:id="101" w:name="_Toc190193701"/>
      <w:bookmarkStart w:id="102" w:name="_Toc193298410"/>
      <w:r>
        <w:t>[RN12] Troca de senha</w:t>
      </w:r>
      <w:bookmarkEnd w:id="101"/>
      <w:bookmarkEnd w:id="102"/>
    </w:p>
    <w:p w14:paraId="7D85DB67" w14:textId="77777777" w:rsidR="000A2EB0" w:rsidRDefault="000A2EB0" w:rsidP="000A2EB0">
      <w:r>
        <w:t>O usuário poderá trocar sua senha de acesso ao sistema pela página “Configurações”. Os critérios de redefinição de senha deverão ser os mesmos seguidos da RN08.</w:t>
      </w:r>
    </w:p>
    <w:p w14:paraId="133F00B9" w14:textId="77777777" w:rsidR="000A2EB0" w:rsidRDefault="000A2EB0" w:rsidP="000A2EB0"/>
    <w:p w14:paraId="730B67E2" w14:textId="77777777" w:rsidR="000A2EB0" w:rsidRDefault="000A2EB0" w:rsidP="000A2EB0">
      <w:pPr>
        <w:pStyle w:val="Ttulo2"/>
      </w:pPr>
      <w:bookmarkStart w:id="103" w:name="_Toc190193702"/>
      <w:bookmarkStart w:id="104" w:name="_Toc193298411"/>
      <w:r>
        <w:t>[RN13] Troca de e-mail</w:t>
      </w:r>
      <w:bookmarkEnd w:id="103"/>
      <w:bookmarkEnd w:id="104"/>
    </w:p>
    <w:p w14:paraId="179D4F87" w14:textId="77777777" w:rsidR="000A2EB0" w:rsidRDefault="000A2EB0" w:rsidP="000A2EB0">
      <w:r>
        <w:t>O usuário poderá trocar seu e-mail cadastrado pela tela “Configurações”.</w:t>
      </w:r>
    </w:p>
    <w:p w14:paraId="09009C6D" w14:textId="77777777" w:rsidR="000A2EB0" w:rsidRDefault="000A2EB0" w:rsidP="000A2EB0"/>
    <w:p w14:paraId="777DC5C8" w14:textId="77777777" w:rsidR="000A2EB0" w:rsidRDefault="000A2EB0" w:rsidP="000A2EB0">
      <w:pPr>
        <w:pStyle w:val="Ttulo2"/>
      </w:pPr>
      <w:bookmarkStart w:id="105" w:name="_Toc190193703"/>
      <w:bookmarkStart w:id="106" w:name="_Toc193298412"/>
      <w:r>
        <w:t>[RN14] Acesso ao sistema</w:t>
      </w:r>
      <w:bookmarkEnd w:id="105"/>
      <w:bookmarkEnd w:id="106"/>
    </w:p>
    <w:p w14:paraId="2F196EBC" w14:textId="77777777" w:rsidR="000A2EB0" w:rsidRDefault="000A2EB0" w:rsidP="000A2EB0">
      <w:r>
        <w:t>Para acessar o sistema, o usuário precisará informar o seu código de usuário e sua senha.</w:t>
      </w:r>
    </w:p>
    <w:p w14:paraId="7DB9FD7B" w14:textId="77777777" w:rsidR="000A2EB0" w:rsidRDefault="000A2EB0" w:rsidP="000A2EB0"/>
    <w:p w14:paraId="633E5A0F" w14:textId="77777777" w:rsidR="000A2EB0" w:rsidRDefault="000A2EB0" w:rsidP="000A2EB0">
      <w:pPr>
        <w:pStyle w:val="Ttulo2"/>
      </w:pPr>
      <w:bookmarkStart w:id="107" w:name="_Toc190193704"/>
      <w:bookmarkStart w:id="108" w:name="_Toc193298413"/>
      <w:r>
        <w:t>[RN15] Exclusão de cadastros</w:t>
      </w:r>
      <w:bookmarkEnd w:id="107"/>
      <w:bookmarkEnd w:id="108"/>
    </w:p>
    <w:p w14:paraId="6A11CD62" w14:textId="77777777" w:rsidR="000A2EB0" w:rsidRDefault="000A2EB0" w:rsidP="000A2EB0">
      <w:r>
        <w:t>Uma vez que um cadastro for excluído (seja de um profissional, procedimento, cliente ou agendamento), não será possível recuperá-lo.</w:t>
      </w:r>
    </w:p>
    <w:p w14:paraId="480123EF" w14:textId="77777777" w:rsidR="000A2EB0" w:rsidRDefault="000A2EB0" w:rsidP="000A2EB0"/>
    <w:p w14:paraId="6ECC60E9" w14:textId="77777777" w:rsidR="000A2EB0" w:rsidRDefault="000A2EB0" w:rsidP="000A2EB0">
      <w:pPr>
        <w:pStyle w:val="Ttulo2"/>
      </w:pPr>
      <w:bookmarkStart w:id="109" w:name="_Toc190193705"/>
      <w:bookmarkStart w:id="110" w:name="_Toc193298414"/>
      <w:r>
        <w:t>[RN16] Notificações sobre agendamentos</w:t>
      </w:r>
      <w:bookmarkEnd w:id="109"/>
      <w:bookmarkEnd w:id="110"/>
    </w:p>
    <w:p w14:paraId="31AEC9B9" w14:textId="77777777" w:rsidR="000A2EB0" w:rsidRDefault="000A2EB0" w:rsidP="000A2EB0">
      <w:r>
        <w:t xml:space="preserve">Sempre que um(a) cliente confirmar ou cancelar um agendamento com um profissional do salão, o sistema deverá notificar o fato para o profissional relacionado. </w:t>
      </w:r>
    </w:p>
    <w:p w14:paraId="197D9A72" w14:textId="77777777" w:rsidR="000A2EB0" w:rsidRDefault="000A2EB0" w:rsidP="000A2EB0">
      <w:r>
        <w:t>Texto da notificação para agendamentos confirmados:</w:t>
      </w:r>
    </w:p>
    <w:p w14:paraId="029AD1E6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“Cliente NOEME_CLIENTE confirmou agendamento de DATA_AGENDAMENTO às HORÁRIO_AGENDAMENTO.”</w:t>
      </w:r>
    </w:p>
    <w:p w14:paraId="087306CD" w14:textId="77777777" w:rsidR="000A2EB0" w:rsidRDefault="000A2EB0" w:rsidP="000A2EB0">
      <w:r>
        <w:t>Texto da notificação para agendamentos cancelados:</w:t>
      </w:r>
    </w:p>
    <w:p w14:paraId="3FD89A53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“Cliente NOEME_CLIENTE cancelou agendamento de DATA_AGENDAMENTO às HORÁRIO_AGENDAMENTO.”</w:t>
      </w:r>
    </w:p>
    <w:p w14:paraId="73A5474B" w14:textId="77777777" w:rsidR="000A2EB0" w:rsidRDefault="000A2EB0" w:rsidP="000A2EB0"/>
    <w:p w14:paraId="26AD0168" w14:textId="77777777" w:rsidR="000A2EB0" w:rsidRDefault="000A2EB0" w:rsidP="000A2EB0">
      <w:pPr>
        <w:pStyle w:val="Ttulo2"/>
      </w:pPr>
      <w:bookmarkStart w:id="111" w:name="_Toc190193706"/>
      <w:bookmarkStart w:id="112" w:name="_Toc193298415"/>
      <w:r>
        <w:t>[RN17] Filtros de pesquisa da tela “Profissionais”</w:t>
      </w:r>
      <w:bookmarkEnd w:id="111"/>
      <w:bookmarkEnd w:id="112"/>
    </w:p>
    <w:p w14:paraId="561BC1AE" w14:textId="77777777" w:rsidR="000A2EB0" w:rsidRPr="00201B1B" w:rsidRDefault="000A2EB0" w:rsidP="000A2EB0">
      <w:r>
        <w:t>Os usuários poderão pesquisar por profissionais cadastrados em “Profissionais” através dos campos “Nome Profissional” e “CPF”.</w:t>
      </w:r>
    </w:p>
    <w:p w14:paraId="01E21452" w14:textId="77777777" w:rsidR="000A2EB0" w:rsidRDefault="000A2EB0" w:rsidP="000A2EB0"/>
    <w:p w14:paraId="593234AD" w14:textId="77777777" w:rsidR="000A2EB0" w:rsidRDefault="000A2EB0" w:rsidP="000A2EB0">
      <w:pPr>
        <w:pStyle w:val="Ttulo2"/>
      </w:pPr>
      <w:bookmarkStart w:id="113" w:name="_Toc190193707"/>
      <w:bookmarkStart w:id="114" w:name="_Toc193298416"/>
      <w:r>
        <w:lastRenderedPageBreak/>
        <w:t>[RN18] Filtros de pesquisa da tela “Procedimentos”</w:t>
      </w:r>
      <w:bookmarkEnd w:id="113"/>
      <w:bookmarkEnd w:id="114"/>
    </w:p>
    <w:p w14:paraId="761BB51A" w14:textId="77777777" w:rsidR="000A2EB0" w:rsidRDefault="000A2EB0" w:rsidP="000A2EB0">
      <w:r>
        <w:t>Os usuários poderão pesquisar por procedimentos cadastrados em “Procedimentos” através dos campos “Procedimento” e “Valor”.</w:t>
      </w:r>
    </w:p>
    <w:p w14:paraId="1FFF98A3" w14:textId="77777777" w:rsidR="000A2EB0" w:rsidRDefault="000A2EB0" w:rsidP="000A2EB0"/>
    <w:p w14:paraId="2B8F7829" w14:textId="77777777" w:rsidR="000A2EB0" w:rsidRDefault="000A2EB0" w:rsidP="000A2EB0">
      <w:pPr>
        <w:pStyle w:val="Ttulo2"/>
      </w:pPr>
      <w:bookmarkStart w:id="115" w:name="_Toc190193708"/>
      <w:bookmarkStart w:id="116" w:name="_Toc193298417"/>
      <w:r>
        <w:t>[RN19] Filtros de pesquisa da tela “Clientes”</w:t>
      </w:r>
      <w:bookmarkEnd w:id="115"/>
      <w:bookmarkEnd w:id="116"/>
    </w:p>
    <w:p w14:paraId="3A0199A8" w14:textId="77777777" w:rsidR="000A2EB0" w:rsidRDefault="000A2EB0" w:rsidP="000A2EB0">
      <w:r>
        <w:t>Os usuários poderão pesquisar por clientes cadastrados em “Clientes” através dos campos “Nome Cliente” e “Celular”.</w:t>
      </w:r>
    </w:p>
    <w:p w14:paraId="6A7096EC" w14:textId="77777777" w:rsidR="000A2EB0" w:rsidRDefault="000A2EB0" w:rsidP="000A2EB0"/>
    <w:p w14:paraId="7C5AD437" w14:textId="77777777" w:rsidR="000A2EB0" w:rsidRDefault="000A2EB0" w:rsidP="000A2EB0">
      <w:pPr>
        <w:pStyle w:val="Ttulo2"/>
      </w:pPr>
      <w:bookmarkStart w:id="117" w:name="_Toc190193709"/>
      <w:bookmarkStart w:id="118" w:name="_Toc193298418"/>
      <w:r>
        <w:t>[RN20] Filtros de pesquisa de tela “Agendamentos”</w:t>
      </w:r>
      <w:bookmarkEnd w:id="117"/>
      <w:bookmarkEnd w:id="118"/>
    </w:p>
    <w:p w14:paraId="438C452E" w14:textId="77777777" w:rsidR="000A2EB0" w:rsidRDefault="000A2EB0" w:rsidP="000A2EB0">
      <w:r>
        <w:t>Os usuários poderão pesquisar por agendamentos cadastrados em “Agendamentos” através dos campos “Procedimento” e “Data”.</w:t>
      </w:r>
    </w:p>
    <w:p w14:paraId="7746D1A5" w14:textId="77777777" w:rsidR="000A2EB0" w:rsidRDefault="000A2EB0" w:rsidP="000A2EB0"/>
    <w:p w14:paraId="72E5A245" w14:textId="168615BD" w:rsidR="000A2EB0" w:rsidRDefault="000A2EB0" w:rsidP="000A2EB0">
      <w:pPr>
        <w:pStyle w:val="Ttulo2"/>
      </w:pPr>
      <w:bookmarkStart w:id="119" w:name="_Toc190193710"/>
      <w:bookmarkStart w:id="120" w:name="_Toc193298419"/>
      <w:r>
        <w:t>[RN21] Conteúdo da página “</w:t>
      </w:r>
      <w:r w:rsidR="00CE70FC">
        <w:t>Home</w:t>
      </w:r>
      <w:r>
        <w:t>”</w:t>
      </w:r>
      <w:bookmarkEnd w:id="119"/>
      <w:bookmarkEnd w:id="120"/>
    </w:p>
    <w:p w14:paraId="6E8F30AB" w14:textId="388CF4E8" w:rsidR="000A2EB0" w:rsidRDefault="000A2EB0" w:rsidP="000A2EB0">
      <w:r>
        <w:t>Sempre que um usuário realizar login no sistema, deverá ser direcionado para a página “</w:t>
      </w:r>
      <w:r w:rsidR="00CE70FC">
        <w:t>Home</w:t>
      </w:r>
      <w:r>
        <w:t xml:space="preserve">”. A página </w:t>
      </w:r>
      <w:r w:rsidR="00CE70FC">
        <w:t>Home</w:t>
      </w:r>
      <w:r>
        <w:t xml:space="preserve"> deverá trazer algumas informações resumidas, como:</w:t>
      </w:r>
    </w:p>
    <w:p w14:paraId="064AF6DA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usuário da conta;</w:t>
      </w:r>
    </w:p>
    <w:p w14:paraId="04ECBDE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otal de agendamentos com o profissional na semana;</w:t>
      </w:r>
    </w:p>
    <w:p w14:paraId="093CE217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otal de agendamentos com o profissional no dia atual;</w:t>
      </w:r>
    </w:p>
    <w:p w14:paraId="7FBA4A2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otal de agendamentos com o profissional no dia seguinte.</w:t>
      </w:r>
    </w:p>
    <w:p w14:paraId="28BC4E35" w14:textId="77777777" w:rsidR="000A2EB0" w:rsidRDefault="000A2EB0" w:rsidP="000A2EB0">
      <w:r>
        <w:t>Observação: os números totais de agendamentos NÃO deverão considerar os agendamentos cancelados.</w:t>
      </w:r>
    </w:p>
    <w:p w14:paraId="5B110106" w14:textId="77777777" w:rsidR="000A2EB0" w:rsidRDefault="000A2EB0" w:rsidP="000A2EB0">
      <w:r>
        <w:t>Template das mensagens:</w:t>
      </w:r>
    </w:p>
    <w:p w14:paraId="6715FB6B" w14:textId="77777777" w:rsidR="00DE18E3" w:rsidRDefault="000A2EB0" w:rsidP="000A2EB0">
      <w:pPr>
        <w:rPr>
          <w:i/>
          <w:iCs/>
        </w:rPr>
      </w:pPr>
      <w:r>
        <w:rPr>
          <w:i/>
          <w:iCs/>
        </w:rPr>
        <w:t>“Olá, NOME_PROFISSIONAL!</w:t>
      </w:r>
    </w:p>
    <w:p w14:paraId="2878A1AB" w14:textId="77777777" w:rsidR="00DE18E3" w:rsidRDefault="00DE18E3" w:rsidP="000A2EB0">
      <w:pPr>
        <w:rPr>
          <w:i/>
          <w:iCs/>
        </w:rPr>
      </w:pPr>
      <w:r>
        <w:rPr>
          <w:i/>
          <w:iCs/>
        </w:rPr>
        <w:t xml:space="preserve">Seja bem-vindo(a) de volta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6611EBE" w14:textId="2BF189D4" w:rsidR="000A2EB0" w:rsidRDefault="00DE18E3" w:rsidP="000A2EB0">
      <w:pPr>
        <w:rPr>
          <w:i/>
          <w:iCs/>
        </w:rPr>
      </w:pPr>
      <w:r>
        <w:rPr>
          <w:i/>
          <w:iCs/>
        </w:rPr>
        <w:t>Já conferiu seus agendamentos recentes?</w:t>
      </w:r>
      <w:r w:rsidR="000A2EB0">
        <w:rPr>
          <w:i/>
          <w:iCs/>
        </w:rPr>
        <w:t>”</w:t>
      </w:r>
    </w:p>
    <w:p w14:paraId="46E53783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Total de agendamentos marcados com você hoje: xx</w:t>
      </w:r>
    </w:p>
    <w:p w14:paraId="628F8A48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Total de agendamentos marcados com você amanhã: xx</w:t>
      </w:r>
    </w:p>
    <w:p w14:paraId="37B8E95D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Total de agendamentos marcados com você essa semana: xx”</w:t>
      </w:r>
    </w:p>
    <w:p w14:paraId="4BDD5C44" w14:textId="77777777" w:rsidR="000A2EB0" w:rsidRDefault="000A2EB0" w:rsidP="000A2EB0"/>
    <w:p w14:paraId="0629817C" w14:textId="77777777" w:rsidR="000A2EB0" w:rsidRDefault="000A2EB0" w:rsidP="000A2EB0">
      <w:pPr>
        <w:pStyle w:val="Ttulo2"/>
      </w:pPr>
      <w:bookmarkStart w:id="121" w:name="_Toc190193711"/>
      <w:bookmarkStart w:id="122" w:name="_Toc193298420"/>
      <w:r>
        <w:t>[RN22] Métodos de pagamento</w:t>
      </w:r>
      <w:bookmarkEnd w:id="121"/>
      <w:bookmarkEnd w:id="122"/>
    </w:p>
    <w:p w14:paraId="0159314A" w14:textId="77777777" w:rsidR="000A2EB0" w:rsidRDefault="000A2EB0" w:rsidP="000A2EB0">
      <w:r>
        <w:t>Os tipos de pagamento disponíveis para os procedimentos serão:</w:t>
      </w:r>
    </w:p>
    <w:p w14:paraId="55C4A30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inheiro;</w:t>
      </w:r>
    </w:p>
    <w:p w14:paraId="73AFE1E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lastRenderedPageBreak/>
        <w:t>Pix;</w:t>
      </w:r>
    </w:p>
    <w:p w14:paraId="3D7AE28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artão de débito;</w:t>
      </w:r>
    </w:p>
    <w:p w14:paraId="2E50BC65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artão de crédito.</w:t>
      </w:r>
    </w:p>
    <w:p w14:paraId="6A582B62" w14:textId="77777777" w:rsidR="000A2EB0" w:rsidRDefault="000A2EB0" w:rsidP="000A2EB0">
      <w:r>
        <w:t>Deverá ser possível cadastrar um agendamento com mais de 1 tipo de pagamento.</w:t>
      </w:r>
    </w:p>
    <w:p w14:paraId="53852D63" w14:textId="77777777" w:rsidR="000A2EB0" w:rsidRDefault="000A2EB0" w:rsidP="000A2EB0"/>
    <w:p w14:paraId="677DC0E3" w14:textId="40C39F6A" w:rsidR="000A2EB0" w:rsidRDefault="00566C44" w:rsidP="00566C44">
      <w:pPr>
        <w:pStyle w:val="Ttulo2"/>
      </w:pPr>
      <w:bookmarkStart w:id="123" w:name="_Toc193298421"/>
      <w:r>
        <w:t>[RN23] E-mail de redefinição de senha</w:t>
      </w:r>
      <w:bookmarkEnd w:id="123"/>
    </w:p>
    <w:p w14:paraId="1D56A310" w14:textId="00020BA0" w:rsidR="00566C44" w:rsidRDefault="00566C44" w:rsidP="00566C44">
      <w:r>
        <w:t>Texto do e-mail para o usuário redefinir sua senha de acesso ao sistema:</w:t>
      </w:r>
    </w:p>
    <w:p w14:paraId="143E01B0" w14:textId="4DAB0B6C" w:rsidR="0010407E" w:rsidRDefault="0010407E" w:rsidP="00566C44">
      <w:pPr>
        <w:rPr>
          <w:i/>
          <w:iCs/>
        </w:rPr>
      </w:pPr>
      <w:r>
        <w:rPr>
          <w:i/>
          <w:iCs/>
        </w:rPr>
        <w:t>“Assunto: Redefinição de senha – My Hair Salon</w:t>
      </w:r>
    </w:p>
    <w:p w14:paraId="3AC7194D" w14:textId="27B65865" w:rsidR="0010407E" w:rsidRDefault="0010407E" w:rsidP="00566C44">
      <w:pPr>
        <w:rPr>
          <w:i/>
          <w:iCs/>
        </w:rPr>
      </w:pPr>
      <w:r>
        <w:rPr>
          <w:i/>
          <w:iCs/>
        </w:rPr>
        <w:t>Olá, [nome do usuário]!</w:t>
      </w:r>
    </w:p>
    <w:p w14:paraId="2F78E99F" w14:textId="598ECA9A" w:rsidR="0010407E" w:rsidRPr="0010407E" w:rsidRDefault="0010407E" w:rsidP="0010407E">
      <w:pPr>
        <w:rPr>
          <w:i/>
          <w:iCs/>
        </w:rPr>
      </w:pPr>
      <w:r w:rsidRPr="0010407E">
        <w:rPr>
          <w:i/>
          <w:iCs/>
        </w:rPr>
        <w:t xml:space="preserve">Recebemos uma solicitação para redefinir sua senha no sistema </w:t>
      </w:r>
      <w:r>
        <w:rPr>
          <w:i/>
          <w:iCs/>
        </w:rPr>
        <w:t>My Hair Salon</w:t>
      </w:r>
      <w:r w:rsidRPr="0010407E">
        <w:rPr>
          <w:i/>
          <w:iCs/>
        </w:rPr>
        <w:t xml:space="preserve">. Se você não fez essa solicitação, pode ignorar este e-mail. Caso contrário, basta clicar no link abaixo para </w:t>
      </w:r>
      <w:proofErr w:type="gramStart"/>
      <w:r w:rsidRPr="0010407E">
        <w:rPr>
          <w:i/>
          <w:iCs/>
        </w:rPr>
        <w:t>criar uma nova</w:t>
      </w:r>
      <w:proofErr w:type="gramEnd"/>
      <w:r w:rsidRPr="0010407E">
        <w:rPr>
          <w:i/>
          <w:iCs/>
        </w:rPr>
        <w:t xml:space="preserve"> senha:</w:t>
      </w:r>
    </w:p>
    <w:p w14:paraId="48FEFC4A" w14:textId="77777777" w:rsidR="0010407E" w:rsidRPr="0010407E" w:rsidRDefault="0010407E" w:rsidP="0010407E">
      <w:pPr>
        <w:rPr>
          <w:i/>
          <w:iCs/>
          <w:color w:val="00B0F0"/>
        </w:rPr>
      </w:pPr>
      <w:r w:rsidRPr="0010407E">
        <w:rPr>
          <w:i/>
          <w:iCs/>
          <w:color w:val="00B0F0"/>
        </w:rPr>
        <w:t>[Link para redefinição de senha]</w:t>
      </w:r>
    </w:p>
    <w:p w14:paraId="17B174BD" w14:textId="65F292B1" w:rsidR="0010407E" w:rsidRPr="0010407E" w:rsidRDefault="0010407E" w:rsidP="0010407E">
      <w:pPr>
        <w:rPr>
          <w:i/>
          <w:iCs/>
        </w:rPr>
      </w:pPr>
      <w:r w:rsidRPr="0010407E">
        <w:rPr>
          <w:i/>
          <w:iCs/>
        </w:rPr>
        <w:t xml:space="preserve">O link expirará em </w:t>
      </w:r>
      <w:r>
        <w:rPr>
          <w:i/>
          <w:iCs/>
        </w:rPr>
        <w:t>5 min</w:t>
      </w:r>
      <w:r w:rsidRPr="0010407E">
        <w:rPr>
          <w:i/>
          <w:iCs/>
        </w:rPr>
        <w:t>, então, por favor, redefina sua senha o quanto antes.</w:t>
      </w:r>
    </w:p>
    <w:p w14:paraId="3C78A87C" w14:textId="77777777" w:rsidR="0010407E" w:rsidRPr="0010407E" w:rsidRDefault="0010407E" w:rsidP="0010407E">
      <w:pPr>
        <w:rPr>
          <w:i/>
          <w:iCs/>
        </w:rPr>
      </w:pPr>
      <w:r w:rsidRPr="0010407E">
        <w:rPr>
          <w:i/>
          <w:iCs/>
        </w:rPr>
        <w:t>Se tiver problemas ou precisar de assistência, não hesite em nos contatar.</w:t>
      </w:r>
    </w:p>
    <w:p w14:paraId="7BE47DED" w14:textId="77777777" w:rsidR="0010407E" w:rsidRPr="0010407E" w:rsidRDefault="0010407E" w:rsidP="0010407E">
      <w:pPr>
        <w:rPr>
          <w:i/>
          <w:iCs/>
        </w:rPr>
      </w:pPr>
    </w:p>
    <w:p w14:paraId="07BFE7FC" w14:textId="77777777" w:rsidR="0010407E" w:rsidRPr="0010407E" w:rsidRDefault="0010407E" w:rsidP="0010407E">
      <w:pPr>
        <w:rPr>
          <w:i/>
          <w:iCs/>
        </w:rPr>
      </w:pPr>
      <w:r w:rsidRPr="0010407E">
        <w:rPr>
          <w:i/>
          <w:iCs/>
        </w:rPr>
        <w:t>Atenciosamente,</w:t>
      </w:r>
    </w:p>
    <w:p w14:paraId="0F6F9E40" w14:textId="27F772B3" w:rsidR="0010407E" w:rsidRDefault="0010407E" w:rsidP="0010407E">
      <w:pPr>
        <w:rPr>
          <w:i/>
          <w:iCs/>
        </w:rPr>
      </w:pPr>
      <w:r w:rsidRPr="0010407E">
        <w:rPr>
          <w:i/>
          <w:iCs/>
        </w:rPr>
        <w:t xml:space="preserve">Equipe </w:t>
      </w:r>
      <w:r>
        <w:rPr>
          <w:i/>
          <w:iCs/>
        </w:rPr>
        <w:t>My Hair Salon.”</w:t>
      </w:r>
    </w:p>
    <w:p w14:paraId="7A78357B" w14:textId="77777777" w:rsidR="0010407E" w:rsidRDefault="0010407E" w:rsidP="0010407E"/>
    <w:p w14:paraId="122E4C1D" w14:textId="0B9AB549" w:rsidR="0010407E" w:rsidRDefault="0010407E" w:rsidP="0010407E">
      <w:pPr>
        <w:pStyle w:val="Ttulo2"/>
      </w:pPr>
      <w:bookmarkStart w:id="124" w:name="_Toc193298422"/>
      <w:r>
        <w:t>[RN23] Tempo da disponibilização do link para recuperar senha</w:t>
      </w:r>
      <w:bookmarkEnd w:id="124"/>
    </w:p>
    <w:p w14:paraId="52E3AA04" w14:textId="65F68E0B" w:rsidR="0010407E" w:rsidRDefault="00404F8B" w:rsidP="0010407E">
      <w:r>
        <w:t>O link para redefinir senha enviado através do e-mail com instruções de redefinição de senha deverá ficar disponível por 5 minutos. Passado o tempo especificado, o usuário deverá realizar uma nova solicitação de recuperação de acesso.</w:t>
      </w:r>
    </w:p>
    <w:p w14:paraId="20CA20FB" w14:textId="77777777" w:rsidR="00404F8B" w:rsidRDefault="00404F8B" w:rsidP="0010407E"/>
    <w:p w14:paraId="4FD0B056" w14:textId="18CDE82F" w:rsidR="00404F8B" w:rsidRDefault="00DD1F91" w:rsidP="00DD1F91">
      <w:pPr>
        <w:pStyle w:val="Ttulo2"/>
      </w:pPr>
      <w:bookmarkStart w:id="125" w:name="_Toc193298423"/>
      <w:r>
        <w:t>[RN24] Gráficos do dashboard da página “Home”</w:t>
      </w:r>
      <w:bookmarkEnd w:id="125"/>
    </w:p>
    <w:p w14:paraId="794674EC" w14:textId="5A973862" w:rsidR="00DD1F91" w:rsidRDefault="00DD1F91" w:rsidP="00DD1F91">
      <w:r>
        <w:t>Os gráficos a serem exibidos na página “Home” devem estar relacionados ao número de agendamentos diários e semanais.</w:t>
      </w:r>
    </w:p>
    <w:p w14:paraId="1BAC2E01" w14:textId="00C3B227" w:rsidR="00DD1F91" w:rsidRDefault="00DD1F91" w:rsidP="00DD1F91">
      <w:r>
        <w:t>Critérios da exibição da contabilização de agendamentos diários e semanais:</w:t>
      </w:r>
    </w:p>
    <w:p w14:paraId="12DCD4E5" w14:textId="192AB7BF" w:rsidR="00DD1F91" w:rsidRDefault="00DD1F91" w:rsidP="00DD1F91">
      <w:pPr>
        <w:pStyle w:val="PargrafodaLista"/>
        <w:numPr>
          <w:ilvl w:val="0"/>
          <w:numId w:val="3"/>
        </w:numPr>
      </w:pPr>
      <w:r>
        <w:t xml:space="preserve">Agendamentos para o dia atual: extrair o número de agendamentos do dia atual referente à semana relacionada. Ex.: Se na semana de 09/03 a 15/03 foram agendados 33 procedimentos e </w:t>
      </w:r>
      <w:r w:rsidR="00096046">
        <w:t>desse número 3 dos procedimentos são do dia 10/03, exibir: 3/33.</w:t>
      </w:r>
    </w:p>
    <w:p w14:paraId="1CB51AA2" w14:textId="387E976F" w:rsidR="00DD1F91" w:rsidRDefault="00DD1F91" w:rsidP="00DD1F91">
      <w:pPr>
        <w:pStyle w:val="PargrafodaLista"/>
        <w:numPr>
          <w:ilvl w:val="0"/>
          <w:numId w:val="3"/>
        </w:numPr>
      </w:pPr>
      <w:r>
        <w:t>Agendamentos para o dia seguinte: extrair o número de agendamentos</w:t>
      </w:r>
      <w:r w:rsidR="00096046">
        <w:t xml:space="preserve"> do dia seguinte referente à semana relacionada. Ex.: </w:t>
      </w:r>
      <w:r w:rsidR="00096046">
        <w:t xml:space="preserve">Se na semana de 09/03 a </w:t>
      </w:r>
      <w:r w:rsidR="00096046">
        <w:lastRenderedPageBreak/>
        <w:t xml:space="preserve">15/03 foram agendados 33 procedimentos e desse número </w:t>
      </w:r>
      <w:r w:rsidR="00096046">
        <w:t>7</w:t>
      </w:r>
      <w:r w:rsidR="00096046">
        <w:t xml:space="preserve"> dos procedimentos são do dia 1</w:t>
      </w:r>
      <w:r w:rsidR="00096046">
        <w:t>1</w:t>
      </w:r>
      <w:r w:rsidR="00096046">
        <w:t xml:space="preserve">/03, exibir: </w:t>
      </w:r>
      <w:r w:rsidR="00096046">
        <w:t>7</w:t>
      </w:r>
      <w:r w:rsidR="00096046">
        <w:t>/33.</w:t>
      </w:r>
    </w:p>
    <w:p w14:paraId="4BC95DB1" w14:textId="21AFAD5C" w:rsidR="00096046" w:rsidRDefault="00096046" w:rsidP="00DD1F91">
      <w:pPr>
        <w:pStyle w:val="PargrafodaLista"/>
        <w:numPr>
          <w:ilvl w:val="0"/>
          <w:numId w:val="3"/>
        </w:numPr>
      </w:pPr>
      <w:r>
        <w:t>Agendamentos semanais: exibir o número de agendamentos registrados na semana corrente.</w:t>
      </w:r>
    </w:p>
    <w:p w14:paraId="20ED3F6D" w14:textId="4BF12A91" w:rsidR="00096046" w:rsidRPr="00DD1F91" w:rsidRDefault="00096046" w:rsidP="00096046">
      <w:pPr>
        <w:jc w:val="left"/>
      </w:pPr>
    </w:p>
    <w:sectPr w:rsidR="00096046" w:rsidRPr="00DD1F9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BD168" w14:textId="77777777" w:rsidR="00A91A43" w:rsidRDefault="00A91A43" w:rsidP="00DC6A46">
      <w:pPr>
        <w:spacing w:after="0" w:line="240" w:lineRule="auto"/>
      </w:pPr>
      <w:r>
        <w:separator/>
      </w:r>
    </w:p>
  </w:endnote>
  <w:endnote w:type="continuationSeparator" w:id="0">
    <w:p w14:paraId="1D6A2D5F" w14:textId="77777777" w:rsidR="00A91A43" w:rsidRDefault="00A91A43" w:rsidP="00DC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209497154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81F2BE" w14:textId="3E6B6209" w:rsidR="00DC6A46" w:rsidRPr="009729C0" w:rsidRDefault="001D7876" w:rsidP="001D7876">
            <w:pPr>
              <w:pStyle w:val="Rodap"/>
              <w:jc w:val="right"/>
              <w:rPr>
                <w:sz w:val="20"/>
                <w:szCs w:val="18"/>
              </w:rPr>
            </w:pPr>
            <w:r w:rsidRPr="009729C0">
              <w:rPr>
                <w:sz w:val="20"/>
                <w:szCs w:val="18"/>
              </w:rPr>
              <w:t xml:space="preserve">Página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PAGE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  <w:r w:rsidRPr="009729C0">
              <w:rPr>
                <w:sz w:val="20"/>
                <w:szCs w:val="18"/>
              </w:rPr>
              <w:t xml:space="preserve"> de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NUMPAGES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A963B" w14:textId="77777777" w:rsidR="00A91A43" w:rsidRDefault="00A91A43" w:rsidP="00DC6A46">
      <w:pPr>
        <w:spacing w:after="0" w:line="240" w:lineRule="auto"/>
      </w:pPr>
      <w:r>
        <w:separator/>
      </w:r>
    </w:p>
  </w:footnote>
  <w:footnote w:type="continuationSeparator" w:id="0">
    <w:p w14:paraId="15B40F1C" w14:textId="77777777" w:rsidR="00A91A43" w:rsidRDefault="00A91A43" w:rsidP="00DC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431F6" w14:textId="28FAE1E6" w:rsidR="006F7BFE" w:rsidRPr="006F7BFE" w:rsidRDefault="006F7BFE" w:rsidP="006F7BFE">
    <w:pPr>
      <w:pStyle w:val="Cabealho"/>
      <w:rPr>
        <w:sz w:val="20"/>
        <w:szCs w:val="18"/>
      </w:rPr>
    </w:pPr>
    <w:r w:rsidRPr="006F7BFE">
      <w:rPr>
        <w:noProof/>
        <w:sz w:val="20"/>
        <w:szCs w:val="18"/>
      </w:rPr>
      <w:drawing>
        <wp:anchor distT="0" distB="0" distL="114300" distR="114300" simplePos="0" relativeHeight="251658240" behindDoc="0" locked="0" layoutInCell="1" allowOverlap="1" wp14:anchorId="757D80D4" wp14:editId="5F8ACD4A">
          <wp:simplePos x="0" y="0"/>
          <wp:positionH relativeFrom="margin">
            <wp:align>left</wp:align>
          </wp:positionH>
          <wp:positionV relativeFrom="margin">
            <wp:posOffset>-443345</wp:posOffset>
          </wp:positionV>
          <wp:extent cx="1364672" cy="276818"/>
          <wp:effectExtent l="0" t="0" r="0" b="9525"/>
          <wp:wrapSquare wrapText="bothSides"/>
          <wp:docPr id="93767989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72" cy="276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1CC9B9" w14:textId="23CCB4EE" w:rsidR="00DC6A46" w:rsidRPr="009729C0" w:rsidRDefault="006F7BFE">
    <w:pPr>
      <w:pStyle w:val="Cabealho"/>
      <w:rPr>
        <w:sz w:val="20"/>
        <w:szCs w:val="18"/>
      </w:rPr>
    </w:pPr>
    <w:r>
      <w:rPr>
        <w:sz w:val="20"/>
        <w:szCs w:val="18"/>
      </w:rPr>
      <w:tab/>
    </w:r>
    <w:r w:rsidR="00EA512B">
      <w:rPr>
        <w:sz w:val="20"/>
        <w:szCs w:val="18"/>
      </w:rPr>
      <w:tab/>
    </w:r>
    <w:r w:rsidR="00DC6A46" w:rsidRPr="009729C0">
      <w:rPr>
        <w:sz w:val="20"/>
        <w:szCs w:val="18"/>
      </w:rPr>
      <w:t xml:space="preserve">Documento de </w:t>
    </w:r>
    <w:r w:rsidR="001B0C86">
      <w:rPr>
        <w:sz w:val="20"/>
        <w:szCs w:val="18"/>
      </w:rPr>
      <w:t>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A5487"/>
    <w:multiLevelType w:val="hybridMultilevel"/>
    <w:tmpl w:val="C03A1E36"/>
    <w:lvl w:ilvl="0" w:tplc="DEDC5A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36164"/>
    <w:multiLevelType w:val="hybridMultilevel"/>
    <w:tmpl w:val="1442715A"/>
    <w:lvl w:ilvl="0" w:tplc="86B8B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8284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71521930">
    <w:abstractNumId w:val="2"/>
  </w:num>
  <w:num w:numId="2" w16cid:durableId="1210191451">
    <w:abstractNumId w:val="0"/>
  </w:num>
  <w:num w:numId="3" w16cid:durableId="1705325422">
    <w:abstractNumId w:val="1"/>
  </w:num>
  <w:num w:numId="4" w16cid:durableId="115375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53"/>
    <w:rsid w:val="0001556B"/>
    <w:rsid w:val="00042970"/>
    <w:rsid w:val="00060674"/>
    <w:rsid w:val="00096046"/>
    <w:rsid w:val="000A2EB0"/>
    <w:rsid w:val="000D3015"/>
    <w:rsid w:val="000E2755"/>
    <w:rsid w:val="000F33DC"/>
    <w:rsid w:val="0010407E"/>
    <w:rsid w:val="001A3553"/>
    <w:rsid w:val="001B0C86"/>
    <w:rsid w:val="001D7876"/>
    <w:rsid w:val="00210852"/>
    <w:rsid w:val="002127CE"/>
    <w:rsid w:val="002321B6"/>
    <w:rsid w:val="00284B07"/>
    <w:rsid w:val="002B7A59"/>
    <w:rsid w:val="002E5804"/>
    <w:rsid w:val="002E7AF6"/>
    <w:rsid w:val="00321B45"/>
    <w:rsid w:val="00347C34"/>
    <w:rsid w:val="003803D6"/>
    <w:rsid w:val="0038331D"/>
    <w:rsid w:val="003B5B5D"/>
    <w:rsid w:val="003D32E4"/>
    <w:rsid w:val="00404F8B"/>
    <w:rsid w:val="0040508D"/>
    <w:rsid w:val="00413307"/>
    <w:rsid w:val="004734D3"/>
    <w:rsid w:val="004B1978"/>
    <w:rsid w:val="004D1315"/>
    <w:rsid w:val="004E0D0A"/>
    <w:rsid w:val="00566C44"/>
    <w:rsid w:val="006216C4"/>
    <w:rsid w:val="0066799D"/>
    <w:rsid w:val="00695ABC"/>
    <w:rsid w:val="006A10C3"/>
    <w:rsid w:val="006F7BFE"/>
    <w:rsid w:val="007D45B3"/>
    <w:rsid w:val="007F07D6"/>
    <w:rsid w:val="00871D8F"/>
    <w:rsid w:val="008A21EB"/>
    <w:rsid w:val="008B1BF0"/>
    <w:rsid w:val="008E2CC2"/>
    <w:rsid w:val="008F44FF"/>
    <w:rsid w:val="009729C0"/>
    <w:rsid w:val="00994BE3"/>
    <w:rsid w:val="0099568A"/>
    <w:rsid w:val="009D192E"/>
    <w:rsid w:val="009F666E"/>
    <w:rsid w:val="00A07752"/>
    <w:rsid w:val="00A23F4F"/>
    <w:rsid w:val="00A51D10"/>
    <w:rsid w:val="00A64949"/>
    <w:rsid w:val="00A64E9D"/>
    <w:rsid w:val="00A7756D"/>
    <w:rsid w:val="00A91A43"/>
    <w:rsid w:val="00AA05FB"/>
    <w:rsid w:val="00AA5603"/>
    <w:rsid w:val="00AD0FC9"/>
    <w:rsid w:val="00AE75CD"/>
    <w:rsid w:val="00B50638"/>
    <w:rsid w:val="00BB511D"/>
    <w:rsid w:val="00C80FA6"/>
    <w:rsid w:val="00CA2DD3"/>
    <w:rsid w:val="00CE530D"/>
    <w:rsid w:val="00CE70FC"/>
    <w:rsid w:val="00DC6A46"/>
    <w:rsid w:val="00DD1F91"/>
    <w:rsid w:val="00DD6294"/>
    <w:rsid w:val="00DE11CB"/>
    <w:rsid w:val="00DE18E3"/>
    <w:rsid w:val="00DF6FE3"/>
    <w:rsid w:val="00E25EB1"/>
    <w:rsid w:val="00EA512B"/>
    <w:rsid w:val="00EB535E"/>
    <w:rsid w:val="00ED1420"/>
    <w:rsid w:val="00EF3FDA"/>
    <w:rsid w:val="00F26AE8"/>
    <w:rsid w:val="00F95DD4"/>
    <w:rsid w:val="00FA7902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28A41"/>
  <w15:chartTrackingRefBased/>
  <w15:docId w15:val="{E752D8A0-10C6-48C5-A9B6-6D630D5E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1CB"/>
    <w:pPr>
      <w:jc w:val="both"/>
    </w:pPr>
    <w:rPr>
      <w:rFonts w:ascii="Aptos" w:hAnsi="Apto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D7876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11CB"/>
    <w:pPr>
      <w:keepNext/>
      <w:keepLines/>
      <w:spacing w:before="160" w:after="80" w:line="240" w:lineRule="auto"/>
      <w:ind w:left="576" w:hanging="576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0C86"/>
    <w:pPr>
      <w:keepNext/>
      <w:keepLines/>
      <w:spacing w:before="160" w:after="80"/>
      <w:ind w:left="720" w:hanging="720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355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355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A355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355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355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355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7876"/>
    <w:rPr>
      <w:rFonts w:ascii="Aptos" w:eastAsiaTheme="majorEastAsia" w:hAnsi="Aptos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11CB"/>
    <w:rPr>
      <w:rFonts w:ascii="Aptos" w:eastAsiaTheme="majorEastAsia" w:hAnsi="Aptos" w:cstheme="majorBidi"/>
      <w:b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B0C86"/>
    <w:rPr>
      <w:rFonts w:ascii="Aptos" w:eastAsiaTheme="majorEastAsia" w:hAnsi="Aptos" w:cstheme="majorBidi"/>
      <w:b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355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355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A35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355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35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35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C6A46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C6A46"/>
    <w:rPr>
      <w:rFonts w:ascii="Aptos" w:eastAsiaTheme="majorEastAsia" w:hAnsi="Aptos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35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A3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A35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A355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A355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A355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A35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A355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A355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A46"/>
  </w:style>
  <w:style w:type="paragraph" w:styleId="Rodap">
    <w:name w:val="footer"/>
    <w:basedOn w:val="Normal"/>
    <w:link w:val="Rodap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A46"/>
  </w:style>
  <w:style w:type="character" w:styleId="Refdecomentrio">
    <w:name w:val="annotation reference"/>
    <w:basedOn w:val="Fontepargpadro"/>
    <w:uiPriority w:val="99"/>
    <w:semiHidden/>
    <w:unhideWhenUsed/>
    <w:rsid w:val="001D78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78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7876"/>
    <w:rPr>
      <w:rFonts w:ascii="Aptos" w:hAnsi="Apto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8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7876"/>
    <w:rPr>
      <w:rFonts w:ascii="Aptos" w:hAnsi="Aptos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7C34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47C34"/>
    <w:pPr>
      <w:spacing w:after="100"/>
    </w:pPr>
  </w:style>
  <w:style w:type="character" w:styleId="Hyperlink">
    <w:name w:val="Hyperlink"/>
    <w:basedOn w:val="Fontepargpadro"/>
    <w:uiPriority w:val="99"/>
    <w:unhideWhenUsed/>
    <w:rsid w:val="00347C3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F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DE11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AD0FC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D9F6-3ED2-4EA7-8B48-F8FB9CD9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7</Pages>
  <Words>3546</Words>
  <Characters>19154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</dc:creator>
  <cp:keywords/>
  <dc:description/>
  <cp:lastModifiedBy>Gabriella Xavier</cp:lastModifiedBy>
  <cp:revision>35</cp:revision>
  <dcterms:created xsi:type="dcterms:W3CDTF">2025-02-03T03:46:00Z</dcterms:created>
  <dcterms:modified xsi:type="dcterms:W3CDTF">2025-03-19T20:39:00Z</dcterms:modified>
</cp:coreProperties>
</file>